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86B" w:rsidRPr="00FE6A40" w:rsidRDefault="0041786B" w:rsidP="0041786B">
      <w:pPr>
        <w:jc w:val="center"/>
        <w:rPr>
          <w:sz w:val="20"/>
          <w:szCs w:val="18"/>
        </w:rPr>
      </w:pPr>
      <w:r w:rsidRPr="00FE6A40">
        <w:rPr>
          <w:sz w:val="20"/>
          <w:szCs w:val="18"/>
        </w:rPr>
        <w:t>(Kèm theo văn bản số         /SGTVT-QLVTPTNL</w:t>
      </w:r>
      <w:r w:rsidR="00DA311E" w:rsidRPr="00FE6A40">
        <w:rPr>
          <w:sz w:val="20"/>
          <w:szCs w:val="18"/>
        </w:rPr>
        <w:t xml:space="preserve">  ngày  09</w:t>
      </w:r>
      <w:r w:rsidR="00B52F74" w:rsidRPr="00FE6A40">
        <w:rPr>
          <w:sz w:val="20"/>
          <w:szCs w:val="18"/>
        </w:rPr>
        <w:t>/</w:t>
      </w:r>
      <w:r w:rsidRPr="00FE6A40">
        <w:rPr>
          <w:sz w:val="20"/>
          <w:szCs w:val="18"/>
        </w:rPr>
        <w:t>8</w:t>
      </w:r>
      <w:r w:rsidR="00B52F74" w:rsidRPr="00FE6A40">
        <w:rPr>
          <w:sz w:val="20"/>
          <w:szCs w:val="18"/>
        </w:rPr>
        <w:t>/</w:t>
      </w:r>
      <w:r w:rsidRPr="00FE6A40">
        <w:rPr>
          <w:sz w:val="20"/>
          <w:szCs w:val="18"/>
        </w:rPr>
        <w:t>2021 của Sở Giao thông vận tải Phú Yên)</w:t>
      </w:r>
    </w:p>
    <w:p w:rsidR="00840B2C" w:rsidRPr="00FE6A40" w:rsidRDefault="00B52F74" w:rsidP="00502EA0">
      <w:pPr>
        <w:jc w:val="center"/>
        <w:rPr>
          <w:sz w:val="20"/>
          <w:szCs w:val="18"/>
        </w:rPr>
      </w:pPr>
      <w:r w:rsidRPr="00FE6A40">
        <w:rPr>
          <w:sz w:val="20"/>
          <w:szCs w:val="18"/>
        </w:rPr>
        <w:t>Phụ lục 2</w:t>
      </w:r>
      <w:r w:rsidR="0041786B" w:rsidRPr="00FE6A40">
        <w:rPr>
          <w:sz w:val="20"/>
          <w:szCs w:val="18"/>
        </w:rPr>
        <w:t>: Danh</w:t>
      </w:r>
      <w:r w:rsidRPr="00FE6A40">
        <w:rPr>
          <w:sz w:val="20"/>
          <w:szCs w:val="18"/>
        </w:rPr>
        <w:t xml:space="preserve"> sách công dân vận chuyển </w:t>
      </w:r>
      <w:r w:rsidRPr="00FE6A40">
        <w:rPr>
          <w:b/>
          <w:sz w:val="20"/>
          <w:szCs w:val="18"/>
        </w:rPr>
        <w:t xml:space="preserve">Đợt </w:t>
      </w:r>
      <w:r w:rsidR="00DA311E" w:rsidRPr="00FE6A40">
        <w:rPr>
          <w:b/>
          <w:sz w:val="20"/>
          <w:szCs w:val="18"/>
        </w:rPr>
        <w:t>6</w:t>
      </w:r>
    </w:p>
    <w:p w:rsidR="00C8757A" w:rsidRPr="00791765" w:rsidRDefault="00C8757A" w:rsidP="00502EA0">
      <w:pPr>
        <w:jc w:val="center"/>
        <w:rPr>
          <w:sz w:val="16"/>
          <w:szCs w:val="18"/>
        </w:rPr>
      </w:pP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68"/>
        <w:gridCol w:w="2486"/>
        <w:gridCol w:w="1596"/>
        <w:gridCol w:w="2925"/>
      </w:tblGrid>
      <w:tr w:rsidR="00C82414" w:rsidRPr="00971239" w:rsidTr="00C82414">
        <w:trPr>
          <w:trHeight w:val="20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14" w:rsidRPr="00971239" w:rsidRDefault="00C82414" w:rsidP="007D33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71239">
              <w:rPr>
                <w:b/>
                <w:color w:val="000000"/>
                <w:sz w:val="18"/>
                <w:szCs w:val="18"/>
              </w:rPr>
              <w:t>T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414" w:rsidRPr="00971239" w:rsidRDefault="00C82414" w:rsidP="007D33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71239">
              <w:rPr>
                <w:b/>
                <w:color w:val="000000"/>
                <w:sz w:val="18"/>
                <w:szCs w:val="18"/>
              </w:rPr>
              <w:t>Họ và tên: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414" w:rsidRPr="00971239" w:rsidRDefault="00C82414" w:rsidP="007D33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971239">
              <w:rPr>
                <w:b/>
                <w:color w:val="000000"/>
                <w:sz w:val="18"/>
                <w:szCs w:val="18"/>
              </w:rPr>
              <w:t>Địa chỉ tại Phú Yê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b/>
                <w:color w:val="000000"/>
                <w:sz w:val="18"/>
                <w:szCs w:val="18"/>
              </w:rPr>
              <w:t>Địa phương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414" w:rsidRPr="00971239" w:rsidRDefault="00C82414" w:rsidP="007D33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71239">
              <w:rPr>
                <w:b/>
                <w:color w:val="000000"/>
                <w:sz w:val="18"/>
                <w:szCs w:val="18"/>
              </w:rPr>
              <w:t>Địa chỉ ở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Châu Thị Ngân 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2414" w:rsidRPr="00971239" w:rsidRDefault="00C82414" w:rsidP="001211A8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Lãnh Vân , Xã Xuân Lãnh, Đồng Xuân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45 Đỗ Xuân Hợp, Phước Long B, quận 9, TP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Thị Minh Tra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long hà thị trấn la 2 đồng xuâ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6b/8 đường trần nguyên hãn khu phố thắng lợi 2 dĩ an bình dươ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ngọc như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a Lộc Huyện Đồng Xuân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C12/30 đường võ văn vân huyện bình chánh xã vĩnh lộc B ấp 3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anh Tra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ội1, xóm Trường ,thôn Phú Xuân B,huyện Đồng Xuân,xã Xuân Phước,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7/1 ,quốc lộ 1k,khu phố2,phường Linh Xuân ,Quận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Lệ S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Lãnh Tú, xã Xuân Lãnh, huyện Đồng Xuân,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22, đường 18, kp5, Linh Trung, tp.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a Hà Sơ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. Xã Phú Mỡ. Thôn Phú Gia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ông trình đang thi công bệnh viện đa khoa huyện Củ Ch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ái C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lãnh- đồng xuân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3h trương văn thành . Phường hiệp phú .quận9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ồng Sơn D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xuân b xuân phước đồng xuâ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à phẻ điểm hẹn đường trần văn mười huyện hóc môn tp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Mo Thị Nh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Phước - Đồng Xuân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hà trọ Bùi Thị Diệu tổ 2 khu phố An Hoà- Hoà Lợi- Bến Cát- Bình Dươ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Hoàng Hư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Xuân Quang 2, Huyện Đồng Xuâ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5/4 Đường Bến Lội , Phường Bình Trị Đông A , Quận Bình Tân 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M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quang 2, đồng xuâ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0 Bình Thành, Bình Hưng Hòa B, Bình Tân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quốc kiệ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Vinh, Xuân Sơn Nam, Đồng xuâ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NA5, khu dân cư Việt Sing, Thuận An,Bình Dươ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hị Mỹ Luậ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ội1, thôn Tân Hoà, Xuân Sơn Nam, Đồng Xuâ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66 khu phố 3, quốc lộ 1A, Bình Hưng Hoà B,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Xuân Ho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quang 2, đồng xuâ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0 Bình Thành, Bình Hưng Hòa B, Bình Tân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Lê nguyễn ái linh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triêm đức ,xã xuân quang2 ,huyện đồng xuâ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iên khu 2/10 bình hưng hoà A,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ương thị thanh trú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phước Đồng xuâ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74/9 kp1 p:bình chiểu tỉnh lộ 43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Quang C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Nhuận XuânQuang3 ĐồngXuân Phú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137/6phạm thế hiển phường 7 quận 8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Đoàn thị ánh tuyết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ước nhuận. Xuân quang 3.đồng xuân.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6.đường số 4.khu phố 5.phường bình chiểu.Quận Thủ Đức. Hồ Chí Mi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Lỳ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a Lộc huyện Đồng Xuân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12/30 đường võ văn vân ấp 3 xã vĩnh lộc B huyện bình chán thành phố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Văn T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Phước, Đồng Xuâ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9/6A đường XTT2, Xuân Thới Thượng, Hóc Mô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Kim Th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Mỹ, Xuân Long, Đồng Xuâ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614/96a đường đường 79, phước long B, Tp. Thủ Đức.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ngọc thà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long thăng thị trấn la hai huyện đồng xuân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4a linh tru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rọng quốc . Con nhỏ: lê trung chí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  <w:lang w:val="fr-FR"/>
              </w:rPr>
              <w:t xml:space="preserve">Thôn long hà, thị trấn là hai. </w:t>
            </w:r>
            <w:r w:rsidRPr="00971239">
              <w:rPr>
                <w:sz w:val="18"/>
                <w:szCs w:val="18"/>
              </w:rPr>
              <w:t xml:space="preserve">Huyện đồng xuâ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69a đường tăng nhơn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Hiệp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a Lộc H. Đồng Xuân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12/30 võ văn vân ấp 3 xã vĩnh lộc B huyện bình chánh thành phố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u Q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thạnh đức, xã xuân quang3, huyện Đồng Xuân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01 Ngô Chí Quốc, p.Bình Chiểu, q.Thủ Đức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ô Hùng Vi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phước đồng xuâ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74/9 TL 43 Bình Chiểu . Thủ đức.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thị kim ngân. Con nhỏ :  Lê trung dũ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long hà, thị trấn la hai.huyện đồng xuâ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69a đường tăng nhơn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ường N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Xuân B, xã Xuân Phước, huyện Đồng Xuân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2/49/6 đường 138,KP2, Phường Tân Phú, Tp Thủ Đức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pá luận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tiến xã phú mỡ đồng xuâ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Ấp 12 xã Tân Thạnh Đông huyện Củ Chi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Hương Diễ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Xóm thánh giá. Thôn Phú Xuân B. Xuân phước. Đồng xuân.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D6, khu dân cư Việt Sing, Thuận An,Bình Dươ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ỗ Thị Kim Tho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Tân Hoà - Xã Xuân Sơn Nam - Huyện Đồng Xuân -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4 Phan Văn Trị - Phường 7 - Quận Gò Vấp - Thành phố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Hồng Ph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ội 1, thôn Tân Hoà, xã Xuân Sơn Nam, huyện Đồng Xuân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66, khu phố 3, quốc lộ 1A, Bình Hưng Hoà B,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Thị Mườ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Đội 1, thôn Tân Hoà, Xuân Sơn Nam, Đồng Xuâ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66 khu phố 3, quốc lộ 1A, Bình Hưng Hoà B,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ên xuân hoa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ạnh đức, xã xuân quang 3 , huyện đồng xuân, 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520 quốc lô 13 , hiệp bình phước,  thủ đức, 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a Luận  (ở bến xe chờ về)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iến, Phú Mỡ, Đồng Xuâ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ổ 10 ấp 12 xã Tân Thạnh Đông Huyện Củ Ch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a Thị Linh  (ở bến xe chờ về)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iến, Phú Mỡ, Đồng Xuâ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ổ 10 ấp 13 xã Tân Thạnh Đông Huyện Củ Ch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a Thị Xíu  (ở bến xe chờ về)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iến, Phú Mỡ, Đồng Xuâ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ổ 10 ấp 14 xã Tân Thạnh Đông Huyện Củ Ch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  <w:lang w:val="fr-FR"/>
              </w:rPr>
            </w:pPr>
            <w:r w:rsidRPr="00971239">
              <w:rPr>
                <w:sz w:val="18"/>
                <w:szCs w:val="18"/>
                <w:lang w:val="fr-FR"/>
              </w:rPr>
              <w:t>La Lan Sơn  (ở bến xe chờ về)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iến, Phú Mỡ, Đồng Xuâ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ổ 10 ấp 15 xã Tân Thạnh Đông Huyện Củ Ch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Ng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Sơn Bắc, Đồng Xuâ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óa An, Đồng Na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Huỳnh Đại D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Sơn Bắc, Đồng Xuâ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óa An, Đồng Na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ao Thị Mườ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xuân trung xã an xuân huyện 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à phê điểm hẹn đường trần văn mười huyện hóc môn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ình Thị Nh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quang bắc .An chấn. Tuy an .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Minh Lượ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oà đa .An mỹ. Tuy an .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ỗ Trình Hải 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quang bắc .An chấn.Tuy an .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trình bảo l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quang bắc An chấn Tuy a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ương Thị Cẩ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Lương, An Cư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/45 Vườn Lài, Tân Thành, Tân Phú, Tp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Văn Cử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Phú, An Ninh Tây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4 đường 12D Long Thạnh Mỹ, Q9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bá hu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trung .an xuân .tuy an .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trần văn mười xã xuân thới đông.huyện hóc môn .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inh Thị Thu Tra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Tây Hòa , thị trấn củng sơn , huyện Sơn Hòa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1 đường số 2 , khu phố 6 , phường Tân Phú , TP Thủ Đức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Y quý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Tân Phú xã suối bạc huyện sơn hòa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44 Bùi Văn Ba phường Tân Thuận Đông quận 7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ương anh thiệ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sơn phước thôn tân bìn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rọng Đứ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Suối Cau Xã Sơn Hà Huyện Sơn Hoà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1/18B Bình Lợi,phường 13,Bình Thạnh,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việ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ên cam / sơn nguyên /sơn hoà /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 1088/phường tân tạo A/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nguyễn xuân l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ong hậu sơn long sơn hoà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00/82 đường số 3 phường 9 quận gò vấp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a Bá Hoà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ân Hiên Sơn Phước Sơn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9 lương minh nguyệt P. Tân Thới Hoà Q. Tân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NH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ma đĩa,xã cà lúi,huyện sơn hoà,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14/39 hậu giang ,phường 12,quận6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hị Diệ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Nguyên Xuân,xã Sơn Nguyên, huyện Sơn Hoà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06, đường 102, Lã Xuân Oai, Quận 9,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Quốc Vũ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Bắc Lý, Củng Sơn, Huyện Sơn Hòa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2-134 thoại ngọc hầu phú thọ hòa quận Tân Phú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ờ vẽ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suối bạc xã suối bạc huyện Sơn Hòa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11đinh phong phú phường tăng Nhơn Phú b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Anh Tuấ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Độc lập C, xã Ea Chà Rang, huyện Sơn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0 đường số 14, phường 5, quận Gò Vấp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ặng Nguyễn Gia Hu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Nguyên Cam Xã Sơn Nguyên Huyện Sơn Hoà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rạch cầu suối gần nữ dân công xã Vĩnh Lộc A bình ch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Y tr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Tân Phú xã suối bạc </w:t>
            </w:r>
            <w:r w:rsidRPr="00971239">
              <w:rPr>
                <w:sz w:val="18"/>
                <w:szCs w:val="18"/>
              </w:rPr>
              <w:lastRenderedPageBreak/>
              <w:t xml:space="preserve">huyện sơn hòa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lastRenderedPageBreak/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Hẻm 44 Bùi Văn Ba phường Tân </w:t>
            </w:r>
            <w:r w:rsidRPr="00971239">
              <w:rPr>
                <w:sz w:val="18"/>
                <w:szCs w:val="18"/>
              </w:rPr>
              <w:lastRenderedPageBreak/>
              <w:t>Thuận Đông quận 7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Xuân Thảo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Nguyên Trang.xã Sơn Nguyên.huyện Sơn Hòa.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26/74 đường 8.khu phố 3.phường Linh Xuân.thành phố Thủ Đức.thành phố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Hoà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Ngân điền xã Sơn hà huyện Sơn hoà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82A paster phường Bến nghé Quận 1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Mỹ N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Vân Hòa xã Sơn Long huyện Sơn Hòa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91/27 Trần Xuân Soạn P Tân Hưng Q7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ô Minh Hu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Tân Hoà xã Sơn Phước huyện Sơn Hòa tỉnh Phú Yên.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39 Lương Minh Nguyệt phường Tân Thới Hoà  Quận Tân Phú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Bảo Tí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ân điền Sơn hà Sơn hòa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502 Huỳnh tấn phát phường bình thuận Quận 7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ờ ú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suối bạc,huyện sơn hòa,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18 Điện biên phủ,Phường 11,Quận 10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ùng Nhi Nghĩ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Nguyên Cam- Xã Sơn Nguyên -Huyện Sơn Hoà-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93a Đỗ Xuân Hợp, phường Phước Long B, thành phố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ờ Ho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a Gú sơn Phước Sơn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F5/21ktổ7 ấp 6 vĩnh lộc a huyện Bình Chánh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ờ Trâ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Nguyên Xuân, Xã Sơn Nguyên, Huyện Sơn Hoà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1 đường số 4, tổ 12, khu phố 6, Phường Bình Chiểu, Quận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thái nguye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an suối bạc sơn hòa phú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2/2đuong 836 phường phú hữu q9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khắc D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Tân Hoà xã Sơn Phước huyện Sơn Hoà tĩ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9 Lương Minh Nguyệt phường Tân Thới Hòa quận Tân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ùi Hữu hiệ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tịnh Sơn thị trấn cũng sơn sơn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66/9/1 quốc lộ 1 phường Thới An quận 12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mỹ thảo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Nguyên hà xã Sơn nguyên Huyện Sơn hoà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82A paster phường Bến nghé Quận 1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rọng bộ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an suối bạc sơn hoà phú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2/2 đường 836 phường phú hữu tpthu đu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ào thị duy Ngoã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Tân Phú. Xã Suối bạc.huyện Sơn Hòa.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36/9/1 phường trường Thạnh. Khu phố phước hiệp. Thành phố Thủ Đức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thanh thú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tịnh Sơn thị trấn cũng sơn, sơn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66/9/1 quốc lộ 1 phường Thới An quận 12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Bảo Khánh Ng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ên Cam, Sơn Nguyên, Sơn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25/117 Đinh Tiên Hoàng, Phường 3, quận Bình Th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ương Ngọc Ti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Phú, Suối Bạc, Sơn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17, ấp 2, Tân Nhựt, Bình Chánh, TP.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Lan 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Phú, Suối Bạc, Sơn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17, ấp 2, Tân Nhựt, Bình Chánh, TP.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Ngọc Hào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ên hà - Sơn nguyên - Sơn hoà -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01 đỗ xuân hợp quận 9 thành phố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ay Hờ Tre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cà lúi huyện Sơn Hòa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ơn Hoà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a214 ấp 7 xã Phạm Văn Hai huyện Bình Chánh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Hằ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oa đong tay hoa phu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20/26.phuong 21. binh tha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Minh Thuấ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Thịnh,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3/8 đường số 12 khu phố 2 phường hiệp bình phước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Lê Thị Hằ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Phước Thịnh Thị Trấn Phú Thứ Tây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33 Đường số 8 Tam Phú Thủ Đức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ái Hò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Bình Thắng Xã Sơn Thành Đông Huyện Tây Hòa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24 đường số 2 khu phố Long Đại Phường Long Phước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Văn Sơ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phú nhiêu ,xã hoà mỹ đông, huyện tây hoà ,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8 Lê Văn Duyệt, phường 1, Bình Thạnh, Thành phố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u Thú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Thạnh Đông 1- Hòa Phong -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4/33 đường số 18 phường Bình Hưng Hòa 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ùng Thị Bích Thủ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thạnh đông 1 xã Hòa Phong huyện tâ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71 đuờng số2, phường tăng Nhơn Phú B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ấ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Thành dong, Hòa Phong, Tây Hòa,Py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/16 đường 2,Kp Phước Hiệp, phường Trường Thạnh,quan 9 ,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Nguyễn Khánh V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Thành, Hòa Phong, Tây Hòa,PY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/16 đường 2,Kp Phước Hiệp, trường thạnh ,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Hồng Thảo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ước Thành, Hòa Phong, Tây </w:t>
            </w:r>
            <w:r w:rsidRPr="00971239">
              <w:rPr>
                <w:sz w:val="18"/>
                <w:szCs w:val="18"/>
              </w:rPr>
              <w:lastRenderedPageBreak/>
              <w:t>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lastRenderedPageBreak/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9/16 đường 2, Kp Phước Hiệp, </w:t>
            </w:r>
            <w:r w:rsidRPr="00971239">
              <w:rPr>
                <w:sz w:val="18"/>
                <w:szCs w:val="18"/>
              </w:rPr>
              <w:lastRenderedPageBreak/>
              <w:t>phường Trường thạnh,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ô Phương 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Thành, Hòa Phong, 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/16, đường 2, Kp Phước Hiệp, phường Trường thạnh,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ƯƠNG CÔNG H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INH BA, HÒA ĐỒNG, 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 8/3/2 khu phố 4 đường 21 phường bình chiểu, Thủ Đức,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Văn Nhậ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Liên Thạch - Xã Hoà Phú- Huyện Tây Hòa-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359 Lã Xuân Oai- P. Trường Thạnh- TP. Thủ Đức (Q9 cũ)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Anh M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bình giang, xã đức bình đông, huyện sông hinh,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31 đường số 8 lò lu,khu phố ích thạnh,phường trường thạnh,Quận 9,Hồ Chí Mi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khở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chí thán xã Đức Bình Đông huyện Sông hinh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24/133/30a phường Bình Hưng Hòa 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sơr Hờ Thảo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ea ngao xã sông hinh huyện sông hinh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3/13 Đường 120 phường Tân Phú Quận 9 Thành Phố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ương Thị Th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Ealy Huyện Sông hin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Quận 12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đình vượ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Eba sống hình phú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86/5 lã xuân oai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ao Thị Lị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ổ 3 KP7 Thị Trấn 2 Riêng Huyện Sông Hinh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34P/13 Tam Bình Phường Tam Phú Quận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pho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hưploi xã eabar huyện sông hinh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1/4 đường số 4 khu phố 3 phường linh xuân thành phố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iến Ng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4 Trần Hưng Đạo, tt Hai Riêng, Sông Hin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9 Ni Sư Huỳnh Liên,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âm Tùng 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6 thị trấn hai riêng sông hi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ầu ong bố ql 13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 pá hờ t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uôn thung xã đức bình đông huyện sông hinh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0/32 lò lu khu phố ích thạnh phường trường thạnh quận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xoa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Bình Sơn xã song hình t huyện Sông hình tình Phú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60/51A đường bà hôm  hướng 13 quan 6 thành phố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Liê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5 thi trấn hai riêng huyện sông hinh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44c/53 đường bùi văn  ba phường tân thuận đông quận 7.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iệu Thị Hậ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uôn Trinh xã Eabar huyện Sông Hinh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9 đường nam cao phường tân phú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Doãn Qu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EaMKeng, Xã EaBar, Huyện Sông Hin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60/11/11 Đường Trục, P13, Quận Bình Th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Mô Hờ Quỳ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hà roi,xã sông hinh,huyện sông hinh,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31 đường số 8 lò lu,khu phố ích thạnh,phường trường thạnh,Quận 9,Hồ Chí Mi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ô Thị Thu T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2/4, xã Ealy, huyện Sông Hinh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1, đường B2, phường Tây Thạnh, quận Tân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ái Ngọc Thuậ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Đức bình tây, huyện sông hinh ,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nhà bè,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ần xuân sơ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Xã đức bình đông huyện sông hinh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Hiệp phước nhà bè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quốc thoạ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Sơn giang huyện sông hin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.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ay Hờ Liên (Hết tiền, không có chỗ ở)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Hà Roi, xã Sông Hin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ình Dươ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Văn Hù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ơn Giang, Sông Hin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Sông Hinh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Nhà Bè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Văn Đan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thạnh nam hòa phong tây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294/32 Xô viết nghệ tĩnh phường 21 quận bình thạ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Phú T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Nông Nghiệp,xã Hòa Bình 1,huyện Tây Hòa,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68c Man Thiện,phường Tăng Nhơn Phú A,quận 9,Thành phố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oàng Kim Khô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Hoà Mỹ Đông Huyện Tâ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 31 Nguyễn Chánh Sắt , P.13, Quận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Văn Sửu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ội Phú An ninh tây tuy a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9/1g khu phố 7 đường hiệp Bình phường hiệp Bình Chánh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Võ Cao Phúc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Xuân Phu - Xã An Ninh Tây - Huyện Tuy An -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1đường 18c phường Bình Hưng Hòa A. Quận Bình Tân thành phố Hồ Chí Mi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ặng Thị Hồng Như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Nhơn Hội, Xã An Hoà Hải, Huyện Tuy An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84 Trần Bá Giao, phường 5, quận Gò Vấp,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Phi Hoà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phú Tân, xã an cư, huyện Tuy An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184/3/31,nguyễn xí, phường 26, quận Bình Thạnh,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ành Lo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ong thái, an lĩnh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hiệp, hóc môn,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12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như hiế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hòa đa xã an mỹ huyện tuy an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3 mai xuân thưởng p4 q6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văn Huỳnh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Mỹ Quang Nam- An chấn - Tuy An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62 Hoàng hữu nam - Long thạnh Mỹ -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Quỳnh 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Mỹ Quang Nam- An chấn - Tuy An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62 Hoàng hữu nam - Long thạnh Mỹ -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ô Thái Lo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ịnh Phong An Nghiệp Tuy A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47/16/10 TL 43 BÌNH CHIỂU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L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Sơn, An Ninh Đông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2, Bình Chiểu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hanh M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ái Long/An Lĩnh/ Tuy An/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ình Trị Đông/ 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ùng Thị Lầ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Long, An Cư, 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Ấp 2, xã Vĩnh Lộc B, Quận Bình Ch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úy Ho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Sơn,An Ninh Đông ,Tuy An ,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0/55 Nam Cao , khu phố 1, Tân Phú ,Q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ùng thị bích diễm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ân 1 an cư tuy a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657 Trần Văn Giàu tân tạo bình tân Tp 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an Quốc Chí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 Thôn Phú Phong - Xã An Chấn - Huyện Tuy An -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09/40/66/7 - Đường Huỳnh Thị Hai - Khu Phố 3 - Phường Tân Chánh Hiệp - Q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rúc Đào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ân 1, An Cư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9/13 đường Lê Văn chí, Linh Trung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Hồng Pho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ước Hậu, xã An Hiệp, huyện 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3/26 Nguyễn Du, phường 7, quận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mai p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7 an ninh đông tuy an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ình Hưng, Bình Chánh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anh s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7 an ninh đông tuy an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ình Hưng, Bình Chánh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thanh Tiề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5 xã an Ninh đông huyện 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657 Trần Văn Giàu tân tạo bình tân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ình Thị Nh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Quang Bắc, An Chấ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Gò vấp, TP.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Minh Lượ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Quang Bắc, An Chấ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Gò vấp, TP.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Kim Tra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hạnh xã an ninh đông huyện 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78/8 Nguyễn Văn Linh phường Tân Thuận Tây Quận 7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Văn Cử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An Ninh Tây, 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54 đường 12D Long Thạnh mỹ, Q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ị Thuý Trinh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Chí Thạnh, Tuy An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0/29 đường số 2, khu phố 6, Hiệp Bình Phước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Thu P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Lương - An Cư - Tuy An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5/8a Nam Cao - Phường Tân Phú - Quận 9 (cũ) -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ặng tú sỹ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Lương - An Cư - Tuy An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5/8a Nam Cao - Phường Tân Phú - Quận 9 (cũ) -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Thị Nh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Sơn,An Ninh Đông ,Tuy An ,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0/55 Nam Cao , khu phố 1, Tân Phú ,Q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minh cườ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ình thạnh .an ninh tây . Tuy an.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ị Hoàng Anh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hịnh An Thạch Tuy A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E13/15d ấp 5 Vĩnh Lộc a Bình Ch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hâu Gia Tr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Vùng 8 xã An Nghiệp huyện Tuy A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1 Trịnh Đình Thảo . Phường Hòa Thạnh . Quận Tân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Tà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1 hải dương, thị trấn chí thạnh, tuy an 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02/105 huỳnh tấn phát. Phường bình thuận. Quận 7.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phương hả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bình chính, an dân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/10/7 đường 21, khu phố 4, p. Hiệp bình chánh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rần V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ong Thái xã An Lĩnh huyện Tuy An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4 Nguyễn Ngọc Lộc P14 Q10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ùng Tân Kho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Long, An Cư, 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Ấp 2, xã Vĩnh Lộc B, Quận Bình Ch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Quốc Việ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hí thạnh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37/72 trần văn đang, p11, q3,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 Hùng Cô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uoc hau an hiep tuy an phu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89/40/khu pho 5 phường an phu dong q12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M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sơn- an ninh đông- tuy qn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văn hát -long trường -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Hồ Văn Hồ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Tân Hoà, xã An Hoà Hải, huyện Tuy An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Số nhà 855, đường Nguyễn Xiển,  phường Long Thành Mỹ,  thành phố Thủ Đức, thành phố Hồ Chí Mi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Dương Phú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Tân Hoà, xã An Hoà Hải,  huyện Tuy An, 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Số nhà 855, đường Nguyễn Xiển, phường Long Thành Mỹ,  thành phố </w:t>
            </w:r>
            <w:r w:rsidRPr="00971239">
              <w:rPr>
                <w:sz w:val="18"/>
                <w:szCs w:val="18"/>
              </w:rPr>
              <w:lastRenderedPageBreak/>
              <w:t xml:space="preserve">Thủ Đức,  thành phố Hồ Chí Mi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16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hị Loa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Tân Hoà,  xã An Hoà Hải,  huyện Tuy An, 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Số nhà 855, đường Nguyễn Xiển,  phường Long Thành Mỹ,  TP  Thủ Đức,  TP Hồ Chí Mi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rần Hươ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Tân Hoà,  xã An Hoà Hải,  huyện Tuy An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Số nhà 855, đường Nguyễn Xiển,  phường Long Thành Mỹ, TP Thủ Đức,  TP 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rần Thị Dư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Tân Hoà, xã An Hoà Hải, huyện Tuy An, 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Số nhà 855, đường Nguyễn Xiển,  phường Long Thành Mỹ,  TP Thủ Đức,  TP 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đị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phú 1,an hiệp ,H.tuy an .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9 đương97 ấp giòng sao xã tân phú trung .huyện củ chi .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Ngọc Điể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An Thạch Tuy A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82/7a đường hoàn hữu nam.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THỊ KIM O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Hội, Xã An Ninh Đông, Huyện Tuy An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6/9/7 Đường số 1, Phường 4,Quận Gò Vấp,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Nh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Hội, Xã An Ninh Đông, Huyện Tuy An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6/9/7 Đường số 1, Phường 4,Quận Gò Vấp,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Thị Gá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Giai Sơn, An Mỹ, 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22 Tam Bình, Tổ 1, KP 2, Tân Phú,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Thị Mỹ D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Xuân Trung, An Xuân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31/15/220 lê đức thọ, phường 14,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Phụ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An cư, Huyện Tuy An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06/11 đường nguyễn xiển phường long thạnh mỹ thành phố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ỗ Thị Thu Hiế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Long, An Cư, 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Ấp 2, xã Vĩnh Lộc B, Quận Bình Ch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iến Hoà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thái long xã An lĩn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/13 ao đôi phường bình trị đông 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en truong ha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on phong phu xa an hiep phu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287/1tlo43 binh chieu thu du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Như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on phong phu xa an hiep phu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287/1tlo43 binh chieu thu du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hị tố tr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ùng 1 an định tuy a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7 Trần thanh mại tân tạo a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D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Sơn, xã An Ninh Đông, huyện Tuy An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7 Tân Lập 1, hiệp phú, quận 9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Chí Qua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ân 1, An Cư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9/13 đường Lê Văn chí, Linh Trung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VĂN SA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ội sơn-an hòa-tuy an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2/61/6 hồ đắc di. Tây thạnh. Tân phú.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Nhật Du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Ngân Sơn-TT. Chí Thạnh-H. Tuy An-T.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66/29/30 Nguyễn Thái Sơn-p5-GV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Quốc tâ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phú 1, an hiệp.H.TUY An .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9đường97ấp giòng sao xã tân phú tân .huyện củ Chi.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ị Trúc Thủy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ước lương an cư tuy an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Số nhà 1168 tỉnh lộ 15 ấp thạnh An xã Trung An Củ Chi TP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Đức Thà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Phú 1. An Hiệp.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2 Tân Hoá.Phường 1. Quận 11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ao van nha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An cu tuy an phu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en duy trinh kp phuoc lai  phuong long truong  q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iên hồng khuê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ân 1 xã An cư huyện Tuy An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9 làng tăng Phú phường tăng Nhơn Phú a quận 9 thành phố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ao Văn Tr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ân 1 xã An cư huyện Tuy An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9 làng tăng Phú phường tăng Nhơn Phú a quận 9 thành phố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Trọng X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Long, An Cư, 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Ấp 2, xã Vĩnh Lộc B, Quận Bình Ch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Nhị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Hội, Xã An Ninh Đông, Huyện Tuy An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NHÀ 110A, Đường TÔ VĨNH DIỆN, PHƯỜNG LINH CHIỂU, THÀNH PHỐ THỦ ĐỨC, TP.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ăn Thị Hiề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ú Tân 2, An Cư, Tuy An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1-73 Đường sô 7, Phường Tân Quy, Quận 7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Anh Nhậ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An Cư - Tuy An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9 Kha Vạn Cân - Hiệp Bình Chánh - Thành Phố Thủ Đức -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ùng thị việt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tân long an cư tuy a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657 Trần Văn Giàu tân tạo bình tân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Thị Lệ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tiên châu-An ninh Tây- Tuy An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23 tô Vĩnh diện, phường linh chiểu, quận thủ Đức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ao van tr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An cư huyện ty ăn tinh py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9 phương Long truo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Kiều Xu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Xuân Hòa, xã An Hòa Hải, huyện Tuy An, tỉnh Phú </w:t>
            </w:r>
            <w:r w:rsidRPr="00971239">
              <w:rPr>
                <w:sz w:val="18"/>
                <w:szCs w:val="18"/>
              </w:rPr>
              <w:lastRenderedPageBreak/>
              <w:t>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lastRenderedPageBreak/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ẽm 271/42/14 Lê Văn Lương, Tân Quy, Quận 7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19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Ánh Thư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Uyên, An Dân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2/55 Cống Quỳnh, P. Phạm Ngũ Lão, Quận 1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ỗ văn thảo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quí .an chấn .tuy an.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  <w:lang w:val="fr-FR"/>
              </w:rPr>
            </w:pPr>
            <w:r w:rsidRPr="00971239">
              <w:rPr>
                <w:sz w:val="18"/>
                <w:szCs w:val="18"/>
                <w:lang w:val="fr-FR"/>
              </w:rPr>
              <w:t>247.tĩnh lộ 15 .tân qui .củ ch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thị hồng thấ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quí .an chấn .tuy an.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  <w:lang w:val="fr-FR"/>
              </w:rPr>
            </w:pPr>
            <w:r w:rsidRPr="00971239">
              <w:rPr>
                <w:sz w:val="18"/>
                <w:szCs w:val="18"/>
                <w:lang w:val="fr-FR"/>
              </w:rPr>
              <w:t>247.tĩnh lộ 15 .tân qui .củ ch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Văn Tà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Mỹ - An Dân - Tuy An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5/38 Võ Duy Ninh - Phường 22 - Bình Th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à Minh Châ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An cư, Huyện Tuy An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 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hau minh tr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Giai sơn, an mỹ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1, dường 13, hiệp bình chánh, tp. Thủ đức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Hờ Dĩ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ội tín_An thạch _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ường Linh Trung, quận Thủ Đức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ị Thanh Thúy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Phú Tân 1, xã An Cư , huyện Tuy An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7/1/6 , đường 12 , khu phố 4 , phường Tăng Nhơn Phú A , tp Thủ Đức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ặng Ngọc Ch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ong Thái, An Lĩn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Tân hiệp huyện Hóc Môn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ô trọng thá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ong phú an hiep tuy an phú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72/2/2 nguyen van cong p3 go va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ương Hoàng Gia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hạnh, An Chấn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9 Ngô Tất Tố, phường 21, quận Bình Th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Ph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An Thạch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8/20/5 đường 16 Linh chiểu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Xu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An Thạch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8/20/5 đường 16 Linh chiểu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ấn Đạ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hịnh An Thạch Tuy A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58/16 kp2  phường bình thuận . Huỳnh Tấn Phát Q7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e thị kim ch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hịnh An Thạch Tuy A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58/16 kp2  phường bình thuận . Huỳnh Tấn Phát Q7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Minh Tuấ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Xuân bình xã an xuân huy tuy an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26duong nguyên thị định phường Mỹ lợi quận 2 thành phố thủ đức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Lê quốc Dũ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Vùng 3 Phú Tân 2 xã an cư huyện tuy an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204/7 Trần Phú p9q5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ào Thị Xuân Cả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Tuy Dương, An Hiệp, Tuy An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1-73 Đường Số 7, Phường Tân Quy, Quận 7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ặng duy sơ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lương an cư tuy a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bình Tân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Lạ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Mỹ Phú 2, xã An Hiệp, Huyện Tuy An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ăn hộ A0313, Conic garden a, Đường 3b, khu dân cư conic, ấp 5, xã phong phú, huyện bình Chánh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Thị Mỹ D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ong phú,an hiệp,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phước,phường long phước,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ngọc đồ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long, an cư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9, tx18, kp3, phường thạnh xuân, Q12,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Ngọc Cẩ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long, an cư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9, tx18, kp3, phường thạnh xuân, Q12,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phạm đức toà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oà trị. Phú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/9 đường 64 thảo điền quận 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Y Phỉ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Sen Tây, xã Hòa Định Tây, Phú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17 linh trung thủ đức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HỒNG HOA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Mỹ Thành, Xã Hòa Thắng, Huyện Phú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1, Cống Lở, Phường 15, Quận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ô đình bảo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ong niên, hoà thắng, phú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8 trường chinh, p.12,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à minh đị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ội 5, thôn qui hậu, xã hòa trị, huyện phú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/5 quốc lộ 13, phường hiệp bình chánh, thành phố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Văn Phú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ú sen đông , Hoà Định Tây , Phú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08 Huỳnh Tấn Phát , Tân Thuận Tây , Quận 7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Văn Sơ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ội 3 Thôn Cẩm Thạch, xã Hoà Định Tây, huyện Phú Hoà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4/16B Quang Trung, phường Tăng Nhơn Phú B, quận 9, Tp.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Xuân Ma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Phú Lộc, xã Hòa Thắng, huyện Phú Hòa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346/11 Bình Lợi, p13, Bình Thạ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bích ng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i hậu hoà trị phú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54/57 dương quảng hàm phường 5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OÀN MINH ĐỨ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đội 6B - Thôn Vĩnh Phú - Xã </w:t>
            </w:r>
            <w:r w:rsidRPr="00971239">
              <w:rPr>
                <w:sz w:val="18"/>
                <w:szCs w:val="18"/>
              </w:rPr>
              <w:lastRenderedPageBreak/>
              <w:t>Hòa An - Huyện Phú Hòa -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lastRenderedPageBreak/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03 Hoàng Hoa Thám - Phường 13 - </w:t>
            </w:r>
            <w:r w:rsidRPr="00971239">
              <w:rPr>
                <w:sz w:val="18"/>
                <w:szCs w:val="18"/>
              </w:rPr>
              <w:lastRenderedPageBreak/>
              <w:t>Quận Tân Bình -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22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ấn Hư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ồng Lãnh,  Hòa Quang Bắc,  Phú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Linh Trung,  Thủ Đức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Ỗ QUỐC TR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mậu lâm nam ,xã hòa quang nam, huyện phú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6/8 khu phố 4 phường tăng nhơn phú A thành phố Thủ Đức tp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Đình Thị Việt Bảo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Đại Phú, Xã Hòa Quang Nam, Phú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94/2 Thống Nhất, phường 16,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ô Nguyễn Hữu Tuyế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Ngọc Sơn Tây xã Hòa Quang Bắc huyện Phú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6/1 Tô Hiến Thành Phường 15 quận 10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Lập Xu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ội 6, thôn Qui Hậu, xã Hoà Trị, huyện Phú Hoà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6, phường Linh Trung, quận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hồng thú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òng niên, hoà thắng, phú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8 trường chinh, p.12,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ô Tấn Khở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quang hưng, hòa quang nam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ĩnh Phú, Bình Dươ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ô Thị Thu 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ông Phước, Hòa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44/49 Lê Trọng Tấn, Tân Phú, TP.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Thị Mỹ Li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ông Phước, Hòa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98A .Tổ 14 .Khu Phố 4 .Phường An Phú Đông .Quân 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ào văn du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thắng phú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 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à văn dũ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thắng phú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 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x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thắng phú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 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Thanh T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Trị, Phú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Đồng An 1, Bình Hòa, Thuận An, Bình Dươ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Thị Vũ Hằ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i hậu hoà trị phú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Đồng An 1, Bình Hòa, Thuận An, Bình Dươ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D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Phụng Tường 1, xã Hoà Trị, Huyện Phú Hoà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80/37 khu Phố 1, đường Lê Văn Lương, phường Tân Hưng, quận 7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Tiế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ội 1, thôn Phước Khánh, Xã Hoà Trị, Huyện Phú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0/40/11 đường 78, tổ 8, khu phố 3, phường Phước Long B, Quận 9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oàn tấn lự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định thắng 2.thị trấn.phú hòa.huyện Phú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Kim O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sen tây, xã Hòa định tây, huyện Phú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76 đường 100 nam cao p tân phú q9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ùi Thị Mị N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ội 5 , thôn Qui Hậu, xã Hòa Trị, huyện Phú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 đường 225, phường Tân Phú, thành phố Thủ Đức,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thúy a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hòa định tây, huyện phú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33 bến bình đông, phường 11, quận 8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Th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ông lộc, hòa thắng, phú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nhà 318, đường Tạ Quang Bửu, phường 4, quận 8, thành phố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õ Duy Tâ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ội 11, thôn Nho Lâm, xã Hòa Quang Nam, huyện Phú hòa, tỉnh Phú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ố 91, Tân Lập 2, phường Hiệp Phú, tp. Thủ Đức, tp. Hồ Chí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Xu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ông lộc, hòa thắng, phú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nhà 318, đường Tạ Quang Bửu, phường 4, quận 8, thành phố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ưu xuân h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ước khánh hoà trị phú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/9 đường 64 thảo điền quận 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ưu xuân hiệp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ước khánh hoà trị phú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/9 đường 64 thảo điền quận 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phạm đức toà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ước khánh hoà trị phú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/9 đường 64 thảo điền quận 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kho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ước khánh hoà trị phú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/9 đường 64 thảo điền quận 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đình diệ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ổ 6 đội 11 thôn phú lộc xã hòa thắng huyện phú hòa tỉnh phú yên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01/32 Đinh Bộ Lĩnh f26 quận Bình Thạ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ấn Diệ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Phụng Tường 2,xã Hòa Trị, huyện Phú Hòa, tĩnh Phú Yên.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2b đường số 12, kp Chân Phúc Cẩm, p Long Thạnh Mỹ, Q9,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iến Phá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ại Phú, Hòa Quang Nam, Phú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63 gò dầu, Tân Kỳ, Tân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Tiế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ội 1, thôn Phước Khánh, Xã Hoà Trị, Huyện Phú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0/40/11 đường 78, tổ 8, khu phố 3, phường Phước Long B, Quận 9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thanh thắ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sen tây xã hoà định tây huyện phú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5 đoàn hồng phước quận tân phú thành phố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25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văn d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ông niên hòa thắng phú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xuân hu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ân. Hoà an. Phú hoà.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33/16tl19. Khu phố 3c. Phường thạnh lộc. Quận 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ô hoàng ho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ong niên, hoà thắng, phú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8 trường chinh, p 12,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oàn thị bích hiề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định thọ 2, thị trấn phú hoà, huyện phú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368/9 nơ trang long, p13, quận bình thạ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ÀO LÊ M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Ân Hoà An Phú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37/2 Hà Tôn Quyền P6 Q11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hồng hù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định thành xã hoà định đông phú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ba tôn thât đa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đông phươc xa hoa an huyên phu ho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84 luy ban bich phương hoa thanh quân tân phu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inh Văn Hỷ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Lộc, xã Hòa Thắng, huyện Phú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âj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ngọc hiế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Đội 3 Thôn Định Thành, xã Hòa Định Đông, huyện Phú hòa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Số 28 TL29 KHU PHỐ 3E phường Thạnh Lộc, Q12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rọng Lự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ại Bình, Hoà Quang Nam, Phú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7/11/2A, Đường 38, Hiệp Bình Chánh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ao Chí Thương và con Cao Võ Khả H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ú Hò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.16/c9 khu nam long phường thạnh lộc q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ÀO THỊ NGỌC PHIẾ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Hòa- Hòa Thắng- Phú Hòa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87/1 Bành Văn Trân- Phường 7- Quận Tân Bì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ương hồng sơ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Đông Phước, Hòa An, Phú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ý túc xá Đại học Quốc gia TP HCM,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rung Kha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ội 2, thôn Phước Khánh, xã Hoà Trị, huyện Phú Hoà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20/30 lê văn quới, phường Bình Hưng Hoà A, 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HUỆ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Ân niên, hòa an,phú hòa,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3/6 An nhơn,p17,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Đình C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ụng Tường 2 Xã Hòa Trị Huyện Phú Hòa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1c phường Bình Chiểu Thành Phố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Đức Thoạ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Đội 2, Phú Ân, Hòa An, Huyện Phú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quyết thọ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ẩm thạch hoà định tây phú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7/10 huỳnh tịnh của phường 8 quận 3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như ngọ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đinh thăng 2 thị trấn phú hòa huyên phú hòa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ỉnh lô 8 ấp12 xã tân thạnh đông củ chi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Ngọc Sơ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Ngọc Sơn, Hòa Quang Bắc, Phú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40 Võ Thành Trang, p11, Q.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ùi Như Thườ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ong Phuoc, Hoa An, Phu Hoa, Phu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  <w:lang w:val="fr-FR"/>
              </w:rPr>
            </w:pPr>
            <w:r w:rsidRPr="00971239">
              <w:rPr>
                <w:sz w:val="18"/>
                <w:szCs w:val="18"/>
                <w:lang w:val="fr-FR"/>
              </w:rPr>
              <w:t>17 Duong 64, p Tan Phong, Quan 7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ũ Văn Đạ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ong Phuoc, Hoa An, Phu Hoa, Phu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  <w:lang w:val="fr-FR"/>
              </w:rPr>
            </w:pPr>
            <w:r w:rsidRPr="00971239">
              <w:rPr>
                <w:sz w:val="18"/>
                <w:szCs w:val="18"/>
                <w:lang w:val="fr-FR"/>
              </w:rPr>
              <w:t>17 Duong 64, p Tan Phong, Quan 7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kho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oà trị phú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/9 đường 64 thảo điền quận 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ặng trường đ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ại bình-hòa quang nam-phú hòa-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79 quốc lộ 13 hiệp bình phước Thủ Đức-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Thanh T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i hậu hoà trị phú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Đồng An 1, Bình Hòa, Thuận An, Bình Dươ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ị thế trinh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đại bình, xã hoà quang nam, huyện phú hoà 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Ngọc Ý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đại bình, xã hoà quang nam, huyện phú hoà 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Nhật Trí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đại bình, xã hoà quang nam, huyện phú hoà 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Quốc Tí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đại bình, xã hoà quang nam, huyện phú hoà 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ành l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ong niên, hoà thắng, phú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8 trường chinh, p.12,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Anh Tuấ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phú lộc xã Hòa thắng </w:t>
            </w:r>
            <w:r w:rsidRPr="00971239">
              <w:rPr>
                <w:sz w:val="18"/>
                <w:szCs w:val="18"/>
              </w:rPr>
              <w:lastRenderedPageBreak/>
              <w:t>huyện phú hoà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lastRenderedPageBreak/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30 đường 15 phường Linh Xuân thủ </w:t>
            </w:r>
            <w:r w:rsidRPr="00971239">
              <w:rPr>
                <w:sz w:val="18"/>
                <w:szCs w:val="18"/>
              </w:rPr>
              <w:lastRenderedPageBreak/>
              <w:t>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29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Bích Ng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0/6 Nguyễn Trãi, Phường 5, Tuy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0/42/10 đường số2, Hiệp Bình Phước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Hoàng Quỳnh 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4 đường 3/2, phường Phú Thanh, TP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2/1 Bạch Đằng, phường 24, quận Bình Th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văn la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2 phường phú đông thành phố tuy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kiểng. Huyện nhà bè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ương thế Dũ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2 phường phú đông Thành phố tuy hoà Tĩ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ên xe huyện cửu chi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L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48 Lê hồng phong, phường 7, tp Tuy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306/24/1 Đường Trục, F13, Quận Bình Thạnh, 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Diệp Thái Nhật Nguyên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27 Lê Lợi p3 Tp Tu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29/14 cmt8, p15,q 11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Ế TUYỂ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Ổ4, KP BÀ TRIỆU, F7, TP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6/2 DƯƠNG QUẢNG HÀM, F5, GÒ VẤP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Văn D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5, Phú Lâm, Tu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 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Thị Hằng N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9 Lạc Long Quân, phường Phú Lâm, Thành Phố Tuy Hoà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/2 đường số 11, tổ 4, khu phố 1, phường Hiệp Bình Chánh, tp Thủ Đức, tp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oàng Gia L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0 Lạc Long Quân, phường Phú Lâm, Thành Phố Tuy Hoà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/2 đường số 11, tổ 4, khu phố 1, phường Hiệp Bình Chánh, tp Thủ Đức, tp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oàng Bảo Tù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9 lạc Long Quận, phường Phú Lâm, tp Tuy Hoà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/2 đường số 11, tổ 4, khu phố 1, phường hiệp bình chánh, tp Thủ Đức, tp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ÙY D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8 Lạc Long Quân, Phường Phú Lâm, Tp.Tuy Hòa, tỉnh Phú Yên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8/21 Lê Thị Hoa, KP3, P. Bình Chiểu, TP. Thủ Đức, TP.HCM.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Văn Tiế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/39 Trần Phú,phường 8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/12 đường số 40, phường Hiệp Bình Chánh, Tp.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Phương Thú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Sơn Thọ, xã Hoà Kiến, TP. Tuy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1/1, kp5, đường 18, Linh Trung, Thủ Đức,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dũng sĩ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2/11 nguyễn huệ phường 5 , thành phố tuy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.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ình chánh đông, thị xã tân uyên, tỉnh bình dươ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phạm phương tú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An Nhi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Hạnh Niệm (Mẹ cấp cứu)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4/21 Trần Hưng Đạo, Phường 6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.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iền Gia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rương Lộc K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09/5c Trần Hưng Đạo, Phường 4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.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07 Tân Quý, Phường tân Quý, Quận Tân Phú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đình bảo tâ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4 phan lưu thanh, phường 7, thành phố Tuy Hoà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.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a/58 bạch đằng, phường 2, quận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Sỹ Hoà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ổ 10, Kp Trần Phú, P8,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.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5/23, Đường 8, Linh Xuân, Tp.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Hữu Đa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inh Tịnh 2 Phường 9 ,thành phố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.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9 Đặng Lộ, phường 7, quận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ữ Thư P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6a Trần Phú, KP4, phường 2, TP Tu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12/158/192 Nguyễn Văn Nguyễn, phường Tân Định, Quận 1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Minh T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4, Phường Phú Đông, Thành Phố Tuy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84/10 Tân Chánh Hiệp 13, Phường Tân Chánh Hiệp, Quận 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RẦN VĂN VĨ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03 lý thường kiệt, Phường 7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ình hưng hoà b , bình thành quận bình tân , hẻm 221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Bảo Tâ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8/135 Nguyễn Thái Học, phường 5, tp Tu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08/14 Phan Đăng Lưu, phường 3, quận Phú Nhuậ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iệu phú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hính nghĩa, an phú, tu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13/21 hoàng văn thụ, phường 2, tân bình,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Phương Thú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3, P Phú Lâm, Tp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/65 Đặng Thùy Trâm, P13, Bình Th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Linh Đa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24 Tân Trào, P.9, Tp Tuy Hò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số 9, phường Trường Thọ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ương thị thanh l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6 trần rến, kp 1, p phú lâm, tp tu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3p ung văn khiêm, p25, quận bình th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ặng Gia Huấ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mậu thân, khu phố ninh tinh, phường 9, tp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/3 đường số 5, hiệp bình chánh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u Thủ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ọc Phước 2,xã Bình Ngọc,tp Tuy Hòa,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2/23 đường số 7,phường Linh Trung,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ô Thi tuyet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31 ngô gia tự khu phố  5 </w:t>
            </w:r>
            <w:r w:rsidRPr="00971239">
              <w:rPr>
                <w:sz w:val="18"/>
                <w:szCs w:val="18"/>
              </w:rPr>
              <w:lastRenderedPageBreak/>
              <w:t xml:space="preserve">phường phú đông tuy hòa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lastRenderedPageBreak/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A8/8 tổ 5 kp2 p.Tăng Nhơn Phú A, </w:t>
            </w:r>
            <w:r w:rsidRPr="00971239">
              <w:rPr>
                <w:sz w:val="18"/>
                <w:szCs w:val="18"/>
              </w:rPr>
              <w:lastRenderedPageBreak/>
              <w:t>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32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ẶNG HOÀNG L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3 phường phú thạnh tuy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652/3 khu phố 4 phường Hiệp Bình Phước Thủ Đức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ương văn nhậ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2, phường phú đông, tu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thiện, long thạnh mỹ,Q.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Công Toạ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8/25 Nguyễn Công Trứ, phường 6,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51/5/15 Lạc Long Quân, Phường 5, Quận 11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ị Xuân Truyền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Ninh Tịnh 6, Phường 9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.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 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Lương Công Thắ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4 Phường Phú Thạnh Tp Tuy Hoà .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40/30 Nguyễn Kiệm Phường 3 Q Phú Nhuậ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Mỹ L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ọc phước 2 xã bình ngọc Tuy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11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ô Thị Tiề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6, Phường Phú Đông, Thành phố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37 Phan Văn Trị,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ô Thị Tiề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6, Phường Phú Đông, Thành phố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37 Phan Văn Trị,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ên văn bình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ô 5 phuōng phú thąnh tuy hoà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30 bùi văn ba phuōng tân thųân đông quân.7 TP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Diệp Kha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9 Lê Trung Kiên, P1, TP.Tu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 QL 13, Phường Hiệp Bình Chánh, Thủ Đức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ương Đình Trọng Hậ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8/2 Nguyễn Trãi, phường 4, tp Tu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08/14 Phan Đăng Lưu, phường 3, quận Phú Nhuậ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ống Nguyễn Khánh L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Mậu Thân, Ninh tịnh 2, phường 9, Tu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2/2 Huỳnh Văn Nghệ phường 15 quận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m thi cẩm nh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72 trần phú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 tân phú Q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Phượng Hằ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61 Nguyễn hào sự,phường 9,thành phố tuy hoà,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172 đường 138,tổ 3,khu phố 4,phường Tân Phú,thành phố Thủ Đức ,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âm Minh Nhậ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3 Lê Thành Phường, Phường 8, TP. Tu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52/29 cộng hoà phường 13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Ngọc Hà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5/29 Nguyễn Công Trứ, phường 6, TP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39/16/9 Hồ Học Lãm, phường An Lạc, 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Nhã Quỳnh M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84c Nguyễn Tất Thành, F8, TP. Tuy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2/49E/27 đường số 22, KP 4, phường Linh Đông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ên Nhã Huỳnh M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84c Nguyễn Tất Thành, phường 8, Tuy Hoa, PY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2/49e/22 đường số 22, KP4, phường Linh Đông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rương Anh Tuấ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Phước Hậu 3, P9,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/71/5/7 Thành Thái, P14, Q 10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Đỗ Thị Bích Quyên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Thượng Phú, xã Bình Kiến, TP. Tuy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5/23A Tân Trụ, phường 15, quận Tân Bình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Quốc Lộ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iên Trì 1,xã Bình Kiến, TP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22 Hoàng Diệu 2, P Linh chiểu,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Hồng Phú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9/15, phường 4, Nguyễn Công Trứ, TP Tuy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Gần bến xe An Sươ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Minh Chí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2 Nguyễn Huệ, P5, TP Tu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/12 Đường 50, P Hiệp Bình Chánh, Q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anh Dâ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1, phường phú thạnh, thành phố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7 đường số 1, phường hiệp bình chánh, thành phố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Viết Trì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4 phường phú thạnh Tp Tuy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im trường L’amour Thích Mật Thể Quận 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Lê Ngọc Gia Hân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cẩm sơn xã hoà quang bắc huyện phú hoà tỉnh phú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B15/9 ấp 2b Xã Vĩnh lộc b huyện bình chánh tp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Văn V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7/2 Chu văn an,tổ 4 kp bà triệu,p7,Tp Tuy Hoà,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21/1 Đường Bình Thành,Phường Bình Hưng Hoà B,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ương Thị Lợ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ước hậu 1, phường 9, tuy hòa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5/1/14, Đường 28, Phường 6, Quận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ị mỹ hiệp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cẩm sơn xã hoà quang bắc huyện phú hoà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B15/9 xã vĩnh lộc b huyện bình chánh tp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Lê hồng sơn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cẩm sơn xã hoà quang bắc huyện phú hoà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B15/9 xã vĩnh lộc b huyện bình chánh tp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như ngọ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8/11 lê lợi, phường 5, tp tuy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66/187/44 nguyễn thái sơn, phường 5, quận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35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rần Thị Kim Hưở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p lê thành phương, phường 8, tp Tuy hoà 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22/49E/27 đường số 22, Kp4, phường Linh Đông, Thủ Đức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Kim Hưở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0/11 tổ 13 phường 8 khu phố trần phú, tp tuy hoà 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2/49e/22 đường số 22, KP4, phường Linh Đông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ùi Thị Cẩm T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Cẩm Tú, xã Hòa Kiến, TP Tuy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8/2 đường 16, phường Linh Trung, TP Thủ Đức, TP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Hữu Na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Xuân Hòa, xã Hòa Kiến, tp. Tuy Hòa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ình Phướ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Đô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1. P Phú Đông. Tp Tuy Hòa.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78 Hà Huy giáp. P thạnh Lộc. Q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à thị kim ng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tường quan xã hòa kiến Tp tuy hòa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6, đường số 18, phường hiệp bình chánh quận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Ngọc Như Ma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23 Lê Thánh Tôn, phường 3, Tp Tu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0 Quốc lộ 13, phường 26, quận Bình Th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ương Bạo Quyề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4 Phường Phú Thạnh Tp Tuy Hoà .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40/30 Nguyễn Kiệm Phường 3 Q Phú Nhuậ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Minh Tà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02/17 Trần Hưng Đạo, TP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0 Phạm Công Trứ, Phạm Mỹ Lợi, Quận 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Dương Hiền D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9 Nguyễn Anh Hào khu phố II phường Phú Lâm, Tp.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3 đường 265 phường Hiệp Phú,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Minh Tâ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9/21 Nguyễn Công Trứ, Phường 4, TP Tuy Hoà, Phú Yên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30/12 Cách Mạng Tháng 8, Phường 11, Quận 3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ô Hà P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A79-Đường Tô Hiến Thành-Khu Đô Thị Hưng Phú-Phường 5-Tp.Tuy Hoà-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63/14/18 Tô Hiến Thành - Phường 13 - Quận 10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Phi Pho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07/5C Trần Hưng Đạo, phường 4, TP.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5/1/12 Nguyên Hồng, phường 1, Q.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Minh Dươ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24b duy tân,  phường 4, tp tuy hòa, 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57/1 trần văn Đang,  phường 11, quận 3, tp 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Hồng Thủ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1/9 Nguyễn Tất Thành, Phường 2 , TP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29 Kinh Dương Vương, Phường An Lạc, Quận Bình Tân1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on Trần Thị Hồng Thủy và 1 cháu 2 tháng tuổ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1/9 Nguyễn Tất Thành, Phường 2, TP,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 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PHƯƠNG D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Lý Tự Trọng, Phường 8, TP. Tu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82/5 Dương Bá Trạc, Phường 2, Quận 8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ô Thị Tảo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6, Phường Phú Đông, Thành phố Tuy Hò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37 Phan Văn Trị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Quốc Tr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6, Phường Phú Đông, Thành phố Tuy Hò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37 Phan Văn Trị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Quàng Ki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6, Phường Phú Đông, Thành phố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37 Phan Văn Trị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quỳnh như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nhiêu , hòa mỹ đông . huyện tây hòa 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7/49 bùi đinh túy phường 24 quận bình thạnh ,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Ái Li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ninh tịnh 2, p9, Tp.tuy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4 Tân Sơn Hòa, P.2 Tân B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rần Thanh Pho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25/1 Nguyễn Huệ, Phường 2, tp Tuy Hò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204/4A quốc lộ 13 bình thạnh, TP 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ũ Thị Ngọc Bích</w:t>
            </w:r>
            <w:r w:rsidRPr="00971239">
              <w:rPr>
                <w:sz w:val="18"/>
                <w:szCs w:val="18"/>
              </w:rPr>
              <w:br/>
              <w:t xml:space="preserve"> (là con của cô có số thứ tự số 2)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1/09 Nguyễn Tất Thành, Phường 2, TP Tuy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29 Kinh Dương Vương, Phường An Lạc, Quận Bình Tân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ẤN LỰ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5 phường phú lâm TP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8 Nguyễn xí phường 26 quận bình th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MINH PHA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1, P. Phú Đông, Tu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58/48/14 Huỳnh Tấn Phát, Quận 7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Bích Ng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5/29 Nguyễn Công Trứ, P6, TP Tuy Hoà 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39/16/9 Hồ Học Lãm ,phương An Lạc, 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ương Hạnh Q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5 cần vương, phường 2, tp.tuy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75/1 nguyễn kiệm, phường 3, quận gò vấp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ái v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02/45 nguyễn trung trực f8 tuy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cl 71 phường cát lái, quận 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ô quyền Linh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hậu 3, P9, tp tuy hoà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P Tu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62L/4 p12 quận Tân Bình TP 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anh Ng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Lệ Uyên, xã Xuân Phương, thị xã Sông Cầu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9 Bàu Cát 6, phường 14, quận Tân Bình, thành phố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ại Thị Phương 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Đa, Hoà Tân Đông, Đông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01, đường số 1, phường Bình Thuận, quận 7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38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Tường V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5, Thị Trấn Hòa Vinh, Huyện Đông Hòa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Xã Tân Lập Thượng, Huyện Củ Chi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Ngọc Bích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5, Thị Trấn Phú Yên, Huyện Đông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Xã Tân Lập Thượng, Huyện Củ Chi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Quốc Thắ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5, Thị Trấn Hòa Vinh, Huyện Đông Hòa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Xã Tân Lập Thượng, Huyện Củ Chi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Hữu Kho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ùng Nhơn, thôn Phước Bình Nam, xã Hòa Thành, Huyện Đông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78/17 QL1A, KP5, P.Linh Trung, Q. Thủ Đức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ặng Tú Sĩ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Lương - An Cư - Tuy An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5/8a Nam Cao - Phường Tân Phú - Quận 9 (cũ) -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Bá Hạnh M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ước lộc 2, xã Hòa Thành, TX Đông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34/15 Điện Biên Phủ, Phường 21, quận Bình Thạnh,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ương Thị Ngọc Trâ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phú hiệp 1, thị trấn Hoà Hiệp Trung, Thị xã Đông Hoà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44/38 Dương Đình Hội, phường Tăng Nhơn Phú B, quận 9, TP.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Nguyên Như 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. Phú Hiệp 3, TT HOÀ HIỆP TRUNG, H. ĐÔNG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42A đường số 11,p5,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Cẩm V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ổ 17 thôn phú lương xã hòa tân đông thị xã đông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47 nguyễn duy trinh phường long trường thành phố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rần Minh Thú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Phú Hiệp 3, thị trấn Hòa Hiệp Trung, TX Đông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0/28/11 Dương Quảng Hàm, Phường 5, Quận Gò Vấp, TP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Thị Mỹ Trú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am Bình 2, Hoà Xuân Tây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7a Đường 22 Phước Long B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rọng Quỳ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Vĩnh Xuân, Xã Hoà Tân Đông, Thị Xã Đông Hoà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2/38 Hồ Đắc Di, Phường Tây Thạnh, Quận Tân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ương Khả Do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Bàn Nham Bắc, phường Hòa xuân Tây, thị xã Đông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9/18 đường số 23 Hiệp Bình Chánh, Thủ Đức,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ạm Trung Nghĩa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am Bình 1, Hoà Xuân Tây,TX. Đông Hoà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9 đường 11 khu phố 3,phường Linh Trung,TP.Thủ Đức,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ùi thái họ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vĩnh xuân .xã hoà tân đông, thị xã đông hoà,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2/28 hồ đắc di, phường tây thạnh, quận tân phú, TP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ị Thanh Nhàn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Thạch Tuân 2</w:t>
            </w:r>
            <w:r w:rsidRPr="00971239">
              <w:rPr>
                <w:sz w:val="18"/>
                <w:szCs w:val="18"/>
              </w:rPr>
              <w:br/>
              <w:t>Xã Hòa Xuân Đông, Huyện Đông Hòa ,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Đồng Xuâ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9/4 Liên khu 8/9 Phường Bình Hưng Hòa A Quận Bình Tân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Đắc Minh (Hết tiền, không có chỗ ở)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Uất lắm, hòa hiệp bắc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Ấp 8, Xã Bình Mỹ, Huyện củ Ch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Đắc Mỹ (con)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Uất lắm, hòa hiệp bắc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Ấp 9, Xã Bình Mỹ, Huyện củ Ch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ÀO XUÂN ĐỒ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.phước lâm, p.hòa hiệp bắc. Tx.đông hòa.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.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nhà 110/6 đường trần thanh mại, p.tân tạo a, q.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THỊ KIM LI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.phước lâm, p.hòa hiệp bắc. Tx.đông hòa.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.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nhà 110/6 đường trần thanh mại, p.tân tạo a, q.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ùi Ngân Thể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Phú Hòa, Phường Hòa Hiệp Trung, Thị Xã Đông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.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76/22/1 Quốc lộ 13 cũ, Phường Hiệp Bình Phước, TP.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VĂN RÍ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 Phường Hòa Hiệp Trung, Thị Xã Đông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.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A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Kim Yế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Tân Đông, Đông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.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63/21/23H Tô Hiến Thành, phường 13, Q10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Lê văn chữ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5, phường hòa vinh, thị xã đông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ờng a1.khu đô thị đông tăng long,phường trường thạnh,quậ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thú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ước Lương, Hòa xuân tây đông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ờng 7 quận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ấn ngọ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lâm xã hìa hiệp bắc tx.đông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3/48 chiến lược  bình trị đông bình tân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Nguyễn Quốc Du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lâm xã hìa hiệp bắc tx.đông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 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nguyên quốc hư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Vĩnh Xuân xã Hoà Tân Đông huyện Đông Hoà tỉnh </w:t>
            </w:r>
            <w:r w:rsidRPr="00971239">
              <w:rPr>
                <w:sz w:val="18"/>
                <w:szCs w:val="18"/>
              </w:rPr>
              <w:lastRenderedPageBreak/>
              <w:t>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lastRenderedPageBreak/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2/38 Hồ Đắc Di phường Tây Thạnh quận Tân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41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thị diệp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hiệp đồng .xã hòa xuân đông .huyện đông hòa .tĩ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số 6 khu phố 6  phường bình chiểu .thủ đức .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ồ Khê 1, xã Hòa Xuân Đông, Đông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số 6 khu phố 6  phường bình chiểu .thủ đức .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văn ti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.phú thọ 1 đông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1 đường số 2 hiệp bình phướ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kim ho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lạc hoà hiệp nam đông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4/15a võ thị thừa kp3 an Phú đông q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ương Ngọc Hả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Phú Hiệp 3, TT Hoà Hiệp Tru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42A đường số 11,p5,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M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g cảnh phước, xã hòa tân đông , thị xã đông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47 nguyễn duy trinh, phường long trường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Y Bì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lâm, hòa hiệp bắc, đông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1, lê văn việt, hiệp phú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NHỊ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ồng thạnh hoà tân đông đông hoa phu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ờng 11 quận Bình Th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Lê Nhậ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Phú Lạc Phường Hoà Hiệp Nam Thị Xã Đông Hoà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0/82 đường số 3 phường 9 quận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ặng Tú Sỹ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am Bình 1, Hoà Xuân Tây, Đông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5/8A, Nam Cao, P. Tân Phú, Thủ Đức, Tp.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Kim Yế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Tân Thạnh, Hòa Tân Đông, Đông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 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ắ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5 , phường Hòa Vinh, thị xã Đông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7/31 đường C1, phường 13, quận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Văn Minh Hoà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họ 2, Hoà Hiệp Trung, Đông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6/1 Dương Văn Cam, Linh Tây,  TP.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Minh Thư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àn Thạch, Hòa Xuân Đông, Thị xã ĐÔng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3/9 khu phố 2 đường 385 phường tăng nhơn phú A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Hồ thị phúc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5, phường hòa vinh, thị xã đông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ờng a1.khu đô thị đông tăng long,phường trường thạnh,quậ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Vũ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khê1x xã Hòa Xuân Đô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26 Hẻm 33E khu phố 4 phường Phước Long A Q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Thị Thanh Ma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ộc Đông, Hòa Thành, Đông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9 Ca Văn Thỉnh, P11, Tân Bình,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ương Hồng Tr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thạch tân 2, 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Củ Ch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in Ma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B2E3F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g Thạch Tuân 2, Xã Hòa Xuân Đông, Thị xã Đông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1/11 Đường số 11, Phường Trường Thọ, Tp. Thủ Đức, Tp.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ỗ Thị Phườ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Hòa Xuân Tây, Đông Hòa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17/80 Hồ Văn Long, phường Tân Tạo, Quận Bình Tân, 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LÊ TRỌNG NGUYÊN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B2E3F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.Phước Lâm , p. Hoà Hiệp Bắc, TX Đông Hoà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68/6 Lê Văn Việt, Long Thạnh Mỹ , Tp.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Anh Hu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Đa Ngư, p.Hoà Hiệp Nam, Thị xã Đông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53/44 Nguyễn Chí Thanh, phường 12, quận 5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ương Thị Huyền Tra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FF6152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iệp Đồng- Hoà Xuân Đông- Đông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/9a Lý Tế Xuyên- Khu phố 4-Linh Đông-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ùi tấn v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p.thọ lâm, phoà hiệp nam, txđông hoà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ủ Ch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Châu Bảo Ng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ùng 4, Phước Lộc 1, Hoà Thành, TX Đông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3 đường 265, phường Hiệp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O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D568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khê 1-hoà xuân đông- thị xã đông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6- đường số 6- tổ 13- số nhà 15- p.bình chiểu-thủ đức- tp.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oàn Ngọc Châ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D568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Đa, Hoà Tân Đông, Thị xã Đông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47 Nguyễn Duy Trinh, p.Long Trường, Tp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Phú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Mỹ Hoà , Xã Hoà Hiệp Bắc, Thị Xã Đông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Kim Ý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Thọ 1, Hòa Hiệp Trung, Đông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Định, P. Bình Trung Đông, Quân 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ƯƠNG TRỌNG THIỆ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Vĩnh Xuân, Xã Hoà Tân Đông, Thị Xã Đông Hoà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2/37 Hồ Đắc Di, Phường Tây Thạnh, Quận Tân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Phúc Á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Xuân Tây,Đông Hòa,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DD568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66/18 Phước Long B Tp.Thủ Đức, đang mắc kẹt tại 200/20 Nguyễn </w:t>
            </w:r>
            <w:r w:rsidRPr="00971239">
              <w:rPr>
                <w:sz w:val="18"/>
                <w:szCs w:val="18"/>
              </w:rPr>
              <w:lastRenderedPageBreak/>
              <w:t>Trọng Tuyển, Phú Nhuậ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44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inh Thị La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ộc Đông, Hòa Thành, Đông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568b quốc lộ 1A khu phố 7 phường bình hưng hòa b bình tân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rọng Toà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5, Hòa Vinh, Đông Hòa, Phú Yên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6/10 Nguyễn Trung Nguyệt, Bình Trưng Đông, TP Thủ Đức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oankimqu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u khe 2,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363/38 bình trị đông a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Bùi văn dũ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D568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thọ lâm , phường hoà hiệp nam , tx đông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DC thủ thiêm , phường thạnh mỹ lợi ,quận 2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Hồng Vi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thọ lâm , phường hoà hiệp nam , thị xã đông hoà 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DC thủ thiêm , phường thạnh mỹ lợi ,quận 2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Minh Hoà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a Ngư, Hòa Hiệp Nam, Đông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6/10, Nguyễn Trung Nguyệt, P. Bình Trung Đông, Quân 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ương Thị Mỹ Tho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thach tạn 2, 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Bình Mỹ, Huyện Củ Ch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Quỳnh Trâ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2, p. Hoà Vinh, TX. Đông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7/10/14 đường số 6, khu phố 2, p.hiệp bình chánh, q.thủ đức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ị Kim Trúc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ú Thọ 2 . Hoà Hiệp Trung .tx Đông Hoà. Tĩ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5 Cầu Xây2. Phường Tân Phú .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Lê văn tài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D568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p phú hiệp 2, p.hòa hiệp trung thị xã đông hò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p 8 phường phú lợi thành phố thủ dầu một tỉnh bình dương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Mỹ D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Hoà Thành, TX Đông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4 Nguyễn Tất Thành phường 13 quận 4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ạm Thị Ngọc Huyền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D568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Vùng 3 phước lộc 1 xã Hoà Thành, tx Đông Hoà,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35 đường 34 khu phố 8 phường linh đông quận thủ đức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Nguyễn Như Ý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p phước thịnh, tt phú thứ, tây hòa phú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12 tam châu, tam bình, thủ đức hồ chí mi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Nguyễn Cát Tườ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p phước thịnh, tt phú thứ, tây hòa phú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12 tam châu, tam bình, thủ đức hồ chí mi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Minh Hoài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Thành,Hòa Phong,Tây Hòa,PY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/16b KP PHƯỚC HIỆP PHƯỜNG TRƯỜNG THANH Q9 TPTĐ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ị Cẩm Tú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Thành Hòa Phong Tây Hòa PY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/16b đường số 2 KP.Phuoc Hiệp phường trường thanh quân 9 TP TĐ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i Thu Thảo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ớc Thành Hòa Phong Tây Hòa PY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/16 đường số 2 KP.Phuoc Hiệp phường trường thanh quân 9 TPTĐ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rọng Tấ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Bình 1 tây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Trường quận 9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Lê Văn Nghĩa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lạc nghiệp, xã hòa bìn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Ấp 2, xã Tân Nhựt, Huyện Bình Ch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ĐẶNG PHÚ LỢI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A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ANH TÙ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A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ÂM VĂN PHỈ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A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BỬ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A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THỊ HẬ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A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VĂN  ĐỒ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A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ANH TÌ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A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INH VĂN XU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A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À THỊ KIM YẾ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A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Ngọc Tr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D568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Thạnh Đông 1, Hòa Phong, Tây Hòa,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, đường số 10, phường Bình Hưng Hòa, 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Quốc Toả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D568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Thạnh Đông 1, Hòa Phong,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, đường số 10, phường Bình Hưng Hòa, 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ưu E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ông Nghiệp-HB1-Tây Hoà-Phú Yên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09-Đường số 1-P.Hiệp Bình Phước-Tp.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ưu Bá Đạ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ông Nghiệp-HB1-Tây Hoà-Phú Yên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09-Đường số 1-P.Hiệp Bình Phước-Tp.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anh Sinh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Sơn Thành Đông , Tây Hò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88/22 Liên Khu 4 - 5, Bình Hưng Hòa B,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ương Tấn Th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thịnh,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A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kim huệ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thịnh,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A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kim 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thịnh,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A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ương Thị Q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nông,hòa bình 1,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49 Lê Văn Việt,Tăng nhơn phú A,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R'Man Quyền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thành , Hoà Mỹ Tây , Tây Hoà 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Cầu dòng ông tố 1 quận thạnh mỹ lợi đường 25 số nhà 19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ị him em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D568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phước thịnh thị trấn phú thứ, tây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28 tân thuận tây quận 7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ương Thị Mỹ Ho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Mỹ Lệ tây Thị trấn Phú Thứ,huyện Tây Hoà,tỉnh </w:t>
            </w:r>
            <w:r w:rsidRPr="00971239">
              <w:rPr>
                <w:sz w:val="18"/>
                <w:szCs w:val="18"/>
              </w:rPr>
              <w:lastRenderedPageBreak/>
              <w:t>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lastRenderedPageBreak/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37 đường Bưng Ông Thoàn,khu phố 2 phường Phú Hữu,thành phố Thủ </w:t>
            </w:r>
            <w:r w:rsidRPr="00971239">
              <w:rPr>
                <w:sz w:val="18"/>
                <w:szCs w:val="18"/>
              </w:rPr>
              <w:lastRenderedPageBreak/>
              <w:t>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48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hị Diễm M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ọc Lâm 1_Hòa Mỹ Tây_Tây Hòa_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9/12 đường số 5_kp.ích thạnh_Phường Trường Thạnh_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văn Lư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ạc nghiệp. Hòa bình 1. Tây Hòa.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4 phước thiệ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thị cú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D568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ước thành đông, hoà phong, h tâ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ến xe miền đông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u Lợ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Mỹ Đông ,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4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ương Tấn Liễ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Mỹ Đông ,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4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NGỌC BÍC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Trung, Hoà Thịnh, Tâ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2/6 Đường số 1, khu phố 2, Phường Linh Xuân, Tp Thủ Đức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điể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Thịnh,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3/8 đường số 12 khu phố 2 phường hiệp bình phước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Hoài Vọ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Phú Thứ TT Phú Thứ, 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2 đường Thống Nhất, Phường 10, Gò Vấp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Văn Hò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Phú Thứ TT Phú Thứ, 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2 đường Thống Nhất, Phường 10, Gò Vấp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Ngọc Q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ạc Mỹ, Hòa Phú, 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13/20A2, Đường Dương Đình Cúc, Ấp 4, xã Tân Kiên, Huyện Bình Chánh, TP.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Công Bì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456D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Xuân Mỹ Xã Hoà Mỹ Đông, h.Tâ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9/25 Xã Bình Chánh Huyện Bình Chánh Thành Phố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Huỳnh Quốc Thanh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p Phước Thịnh, xã Hòa Bình 2, Huyện  tây 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1/118/4 Cao Thắng p3q3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iều Tấn Hư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p. Phú Thứ, TT. Phú Thứ, H. Tây Hò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472/57 Lê Đức Thọ, P. 17, Q. Gò Vấp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Quốc Thắ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Nhiêu, xã Hoà Mĩ Đồng , huyện Tây Hò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6 Hàn Hải Nguyên, quận 11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ào Kiều P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456D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Xuân Thạnh 2, xã Hòa Tân Tây, h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/14 lê văn chí, linh trung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Quốc Lịc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mỹ đông tây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3/28/4 đường 671 khu phố 6 phường tân phú quận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ẠM THỊ ÁI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456D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Mỹ Thành, xã Hoà Mỹ Tây, huyện Tâ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5/25K1 ấp 2, Xã Tân Kiên, Huyện Bình Chánh, TP.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o ngoc tho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oa đong tay hoa phu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20/26.phuong 21. binh tha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oàn Thị Bích V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456D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Mỹ Lâm, Xã Hoà Thịnh, Huyện Tây Hoà,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05, hẻm 5-5, ấp Thới Tây 2, xã Tân Hiệ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Bảo Qu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456D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Mỹ Lâm, Xã Hoà Thịnh, Huyện Tâ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05, hẻm 5-5, ấp Thới Tây 2, xã Tân Hiệ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ương Thị Mỹ L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456D1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Đá Mài , Xã Sơn Thành Tây, Tây Hò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353, khu phố Phước hiệp , đường Lã Xuân Oai , Phường Trường Thạnh ,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ô Thị Kim Lệ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Lệ Đông Thị Trấn Phú Thứ,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353, khu phố Phước hiệp , đường Lã Xuân Oai , Phường Trường Thạnh ,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ô Thị Hồng Xu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Lệ Đông Thị Trấn Phú Thứ,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353, khu phố Phước hiệp , đường Lã Xuân Oai , Phường Trường Thạnh ,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hị Ngọc Bíc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diễn trong-Xã Hòa Đồng-Tây Hòa-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00/3A Dương Đình Hội, KP4,Phước Long B ,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nhự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.phước mỹ tây, tt.phú thứ, h.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6/5/10 linh đông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inh Thị Thu Hườ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ọc Lâm 2-Hoà Mỹ Tây-Tây Hoà-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6/10/4,khu phố 4,đường làng Tăng Phú,phường Tăng Nhơn Phú A,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Li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xuân thạnh 1, xã hòa tân tây, h.tây hòa,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4/16 Võ Duy Ninh, Phường 22, Quận Bình Thạnh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Thùy A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xuân thạnh 1, xã hòa tân tây, 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4/16 Võ Duy Ninh, Phường 22, Quận Bình Thạnh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rung Hiế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Mỹ Hòa, Hòa Thịnh, Tây Hòa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5 TL 50 tổ 5 kp 2 phường thạnh lộc quận 12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Thảo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Mỹ Hòa, Hòa Thịnh, Tây Hòa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5 TL 50 tổ 5 kp 2 phường thạnh lộc quận 12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Ô THỊ MAI TH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xuân 1, hòa thịnh huyện 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05 nguyễn xiển phường long thạnh mỹ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âm Ngọc Như Quỳ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mỹ xuân, xã hòa thịnh, </w:t>
            </w:r>
            <w:r w:rsidRPr="00971239">
              <w:rPr>
                <w:sz w:val="18"/>
                <w:szCs w:val="18"/>
              </w:rPr>
              <w:lastRenderedPageBreak/>
              <w:t>huyện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lastRenderedPageBreak/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08 quang trung, p8,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51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rần Thi Mảnh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ước Thành Hòa Phong Tây Hòa PY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9/16b đường số 2 kp phước hiệp phường trường thanh quân 9 TPTĐ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Văn Cô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B829EA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Mỹ Thạnh Tây, xã Hoà Phong, h.Tâ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8/1/6 đường Trương Đăng Quế, phường 3, quận Gò Vấp 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rần Thị Triêm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B829EA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Mỹ Thạnh Tây, xã Hoà Phong, huyện Tâ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8/1/6 Trương Đăng Quế, phường 3, Gò Vấp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ỗ thị thu thủ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phú thứ, thị trấn phú thứ, huyện tây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03 đường 50, phước long b,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Quang Tú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hóm 4, chợ Phú Nhiêu, xã Hòa Mỹ Đông, Huyện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54/47/23 Thống Nhất, Phường 15, Quận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công thà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925DFF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Thạnh Trung 1, xã hòa phong, huyện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6b, tk12, tiền lân 9, xã bà điểm, hóc mô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Lê văn cô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342FEF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ước nông hòa bình 1. huyện tây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Chi nhánh 147  đường cầu suối lôi. Ấp 1.k phước vĩnh an. Huyện củ chi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Phương 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Xuân 1, Hòa Thịnh, 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1/57C Ung Văn Khiêm Phường 25, Bình Th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quốc sơ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. Phước mỹ tây, tt. Phú thứ, h.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51b an dương vương, p10, quận 6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Như Thứ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Hữu, Hòa Thịnh, 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4A Quốc Lộ 13, P. Hiệp Bình Chánh, Tp Thủ Đức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ị Ngọc Hóa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 Phước Thành Đông , Hòa Phong ,Tây Hòa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23/18 đường 671 tổ 5 kp 6 phường Tân Phú, TP Thủ Đức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Quốc Toả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Hữu Hoà Thịnh Tây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24 Long Phước Phường Long Phước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ào Kim THắ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925DFF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Thạnh Phú Tây, Xã Hòa Mỹ Tây,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4E Ông Ích Khiêm, Phường 5, Quận 11, TP.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anh Huỳ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Bình Sơn Thành Đông, Tây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7 đường số 3, phường trường thọ, tp.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rần Đức Bính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điên hoà thinh Tây hoà tinh phu ye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77/28/3 đường so 9 tổ 115 khu phố 12 phương bình Hưng hoa quan binh tấn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Lê thị trúc Lệ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Mỹ Điền Hòa thịnh tây hòa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77/28/3 đường số 9 Bình Hưng Hòa Bình Tân Hồ Chí Mi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Mỹ Hiệp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925DFF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Tân Mỹ, Xã Hòa Phú, Huyện Tây Hòa,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09 Quốc lộ 13, Phường 26, Bình Thạnh, tp Hồ H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rần Thị Thu Trà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Hòa Mỹ Tây,Tây Hòa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à Điểm,Hóc Môn, Tp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hị Kim D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ọc Lâm 1_Hòa Mỹ Tây_Tây Hòa_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9/12 kp.ích_đường số 5_P.Trường Thạnh_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anh Nh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ọc Lâm 1_Hòa Mỹ Tây_Tây Hòa_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9/12 kp.ích_đường số 5_Phường Trường Thạnh_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 Phạm Thị Diễm M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ọc Lâm 1_Hòa Mỹ Tây_Tây Hòa_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9/12 kp.ích_đường số 5_Phường Trường Thạnh_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hị Mỹ 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ọc Lâm 1_Hòa Mỹ Tây_Tây Hòa_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9/12 kp.ích_đường số 5_P.Trường Thạnh_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D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Phong, Hoà Đồng, Tây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96 Đình Phong Phú, p.Tằn Nhơn Phú B, q.9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ễn thị thu hà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phứơc thịnh , TT phú thứ, h.tây hòa , phú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8 đường 18A, phước long B, quận 9, tp.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Lê Hoàng Thi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Mỹ Tây, 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Bà Điểm, Hóc Môn, Tp Hồ Chí Mi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ấn Đạ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T Phú Thứ tây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3/7đình phong phú tăng nhơn phú B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ương Thị Kim Phượ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Nhiêu, Hòa Mỹ Đông, Tây Hòa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34A Quốc Lộ 13, P. Hiệp Bình Chánh, Tp Thủ Đức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lụ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mỹ phú, hòa thịnh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9/12 đường số 5, kp ích thạnh, p.trường thạnh,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Văn Lộ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Mỹ Xuân xã Hoà Thịnh huyện Tây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Số 21 đường 25A , khu phố 2 , phường Tân Quy Q7, tpHCM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Dũ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xuân mỹ xã Hoà Thịnh huyện Tây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21 . Đường 25A khu phố 2 phường Tân Quy Q7.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Thờ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nông, hoà bình 1, huyện tây hoà, 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12, tân thới hiệp,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õ đức lợ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ố phước thịnh , thị trấn phú thứ , tây hò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8 đường 18A , phước long b, quận 9, tp.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Hà Khánh Ch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ố phước thịnh , thị trấn </w:t>
            </w:r>
            <w:r w:rsidRPr="00971239">
              <w:rPr>
                <w:sz w:val="18"/>
                <w:szCs w:val="18"/>
              </w:rPr>
              <w:lastRenderedPageBreak/>
              <w:t xml:space="preserve">phú thứ , tây hò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lastRenderedPageBreak/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8 đường 18A , phước long b, quận </w:t>
            </w:r>
            <w:r w:rsidRPr="00971239">
              <w:rPr>
                <w:sz w:val="18"/>
                <w:szCs w:val="18"/>
              </w:rPr>
              <w:lastRenderedPageBreak/>
              <w:t>9, tp.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55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Hà Khánh V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ố phước thịnh , thị trấn phú thứ , tây hò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8 đường 18A , phước long b, quận 9, tp.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Văn O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p phước thịnh, tt phú thứ, tây hòa phú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12 tam châu, tam bình, thủ đức hồ chí mi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Loa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p phước thịnh, tt phú thứ, tây hòa phú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12 tam châu, tam bình, thủ đức hồ chí mi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Mai Huy Hội Trườ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Xuân Lâm, Sông Cầu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  <w:lang w:val="fr-FR"/>
              </w:rPr>
            </w:pPr>
            <w:r w:rsidRPr="00971239">
              <w:rPr>
                <w:sz w:val="18"/>
                <w:szCs w:val="18"/>
                <w:lang w:val="fr-FR"/>
              </w:rPr>
              <w:t>25/33/83 bùi quang là, p12, p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Ú L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ong Hải Nam, Phường Xuân Phú, Thị Xã Sông Cầu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02 Xa Lộ Hà Nội Phường Hiệp Phú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văn tuấ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3,xã xuân hải, tx sông cầu, tỉnh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27 LÊN ĐÌNH CẨN, P. TÂN TẠO, Q. BÌNH TÂN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Thị kim Vă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ương Phú - Phường Xuân Đài - TX Sông Cầ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87/11/14 kinh dương vương phường 12 quân 6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iên phậ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Chánh lộc, xuân lộc sông cầu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104,quốc lộ 13,khu phố 3,hiệp bình phước, thủ đức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Kim Ma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Mỹ Sơn, P.xuân thành, Tx.Sông cầ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46/1 kênh tân hoá,P:Phú Trung,Tân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Thị Nhì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4 Xuân Hải ,tx Sông Cầu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Hẻm 34/45 đường số 15 p.bình Hưng hoà, Q.bình tân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ỗ Thị Mỹ Nữ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uyết diêm, xuân bình, tx sông cầ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, bình trị đông B - Q bì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văn p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tân thạnh p. Xuân đài . Tx sông cầu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28 trần bình trọng phường 1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Thuý Ng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Long Hải.phường Xuân Phú.Thị Xã Sông Cầu.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10 đường số 11.phường an phú.quận 2.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trà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tân thạnh, p.xuân đài thị xã sông cầ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06/19 lý thường kiệt phường 14 quận 10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kim huệ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tân thạnh p.xuân đài tx. Sông cậu.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01/09/17 cách mạng tháng 8 phường 15 quận 10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Phạm Hữu hoa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Lộc, Sông Cầ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ội ăn chay trường thiện nguyện 641 Điện Biên phủ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Sử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iều Sơn, Xuân Thọ 2, Sông Cầu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c 9 View, đường số 1, Tăng Nhơn Phú B,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Minh Hiế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iều Sơn, Xuân Thọ 2, Sông Cầu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c 9 View đường số 1, tăng Nhơn Phú B, quận 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Nhật L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uyết Diêm - Xuân Bình - Tx.Sông Cầu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6A Quang Trung - Tăng Nhơn Phú B - Tp.Thủ Đức -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Văn Đờ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Diem Trường, xã Xuân Lộc, tx Sông Cầ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35/59/8 thống nhất, p 16, q.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Nghĩ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ú dương, xuân thịnh, sông cầu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Cầu vượt Sóng Thần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KIM A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Dương;Xã Xân Thịnh;Tx.Sông Cầ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0ht12 - kp3 - p. Hiệp Thành - Q. 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hị Minh g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ọ Lộc Xuân lộc sông cầu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2/15d đường HT27 to 1 khu phố 1 phương hiệp Thành quận 12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Xuân Hiệp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ung Trinh, Xuân Phương, Sông Cầ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D16/15 ấp 4, Tân Kiên, Bình Chánh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Ngọc Hoa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2, xã Xuân Hải, huyện Sông Cầu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4/35 Lâm Thị Hố,Phường tân chánh hiệp, quận 12, tp.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Xuân Sáng (Ông Nội mất)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ạch khuê, Xuân Lộc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30 Trường Chinh, Phường 13,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Bùi Tiến Vọng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ạch khuê, Xuân Lộc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30 Trường Chinh, Phường 14,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Bo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ịnh Hòa - Xuân Thịnh  - Sông Cầu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2A - Đường 79  - Tân Quy - Quận 7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huỳnh nghĩ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diêm trường xã xuân bình, tx sông cầu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58/50 xô viết nghệ tĩnh phường 25 quận bình th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ỗ Thị X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ịnh Hòa Xuân Thịnh Sông Cầu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 nguyễn hồng đào phường 14 quận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ừ Nham - Xuân Thịnh - Tx. Sông Cầu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hung cư ehomeS, Phường Phú Hữu, Tp. Thủ Đức, Tp.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Minh Quý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Lệ Uyên, xã Xuân Phương, thị xã Sông Cầu,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9 Bàu Cát 6, Phường 14, QTân Bình, Tp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ùi Thị Ngọc Thuý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Lệ Uyên Đông, Phường Xuân Yên, Thị Xã </w:t>
            </w:r>
            <w:r w:rsidRPr="00971239">
              <w:rPr>
                <w:sz w:val="18"/>
                <w:szCs w:val="18"/>
              </w:rPr>
              <w:lastRenderedPageBreak/>
              <w:t xml:space="preserve">Sông Cầu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lastRenderedPageBreak/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685/66/51 Xô Viết Nghệ Tĩnh, Phường 26, Quận Bình Thạnh, TP </w:t>
            </w:r>
            <w:r w:rsidRPr="00971239">
              <w:rPr>
                <w:sz w:val="18"/>
                <w:szCs w:val="18"/>
              </w:rPr>
              <w:lastRenderedPageBreak/>
              <w:t>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58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Mỹ Tr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Tuyết Diêm, Xã Xuân Bình, Huyện Sông Cầu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ường 18, khu phố 5, Phường Linh Trung,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Cẩm Tú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Long phước,Xã xuân Lâm,thị xã sông cầu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Đường số 20 dương quảng hàm,phường 5,quận gò vấp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ỗ Nữ Phương Thảo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Phước Lý, TX. SÔNG cầu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54/33/83 Bến Vân Đồn, Quận 4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Văn Vũ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Xuân Lộc Thị Xã Sông Cầ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80 Chu Văn An, p26, quận Bình Thạ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Ngọc Du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hánh Lộc Xuân Lộc Sông Cầu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0T Linh Trung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văn liề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hu phố phước lý, xuân yên, Sông cầu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ã tư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Quang Lu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ừ Nham - Xuân Thịnh - Tx. Sông Cầu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05 đường số 6 phường bình trị đông B 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NH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. Tân Thạnh, p Xuân Đài, thị xã Sông Cầ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/25 Lê Đức Thọ, Phường 7, Quận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u Th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ình Thạnh, Xuân Bình, TX Sông Cầu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4/56 phường 15, quận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Diệu T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ừ Nham - Xuân Thịnh - Tx. Sông Cầu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hung cư ehomeS, Phường Phú Hữu, Tp. Thủ Đức, Tp. Hồ Chí Mi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Phố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ừ nham, xuân thịnh , sông cầu 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5/28b đường số 9 , khu phố 5 , hiệp bình phước ,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văn đô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Phú dương, xuân thịnh, sông cầu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Cầu vượt Sóng Thần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Thanh thuậ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vạn phước phường Xuân Thành thị xã sông cầu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27/61 lê thúc hoạch quận Tân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Thu V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Chánh Lộc Xuân Lộc Sông Cầu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074/1 tỉnh lộ 10 khu phố 6 phường Tân Tạo quận Bình Tân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Nguyễn Nhật M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đường Phạm Văn Đồng kp Long Bình Đông p. Xuân Phú tx. Sông Cầu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12 đường số 1 kp 5 Hiệp Bình Phước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en thị lua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Mỹ thành .p xuân thành .tx song cau .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2528B đường số 9 .khu phố 5. Hiệp Bình Phước  Thủ Đức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hị Thuý Kiề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Bình Thạnh,Xuân bình , sông cầu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10. Tân Chánh hiệp 18. Duong tô ký.q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center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ùy L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320CF2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Long Hải Đông, pXuân Yên, Tx Sông cầ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5/6 đường 11 khu phố 3 phường Linh Chiểu,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Kh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Anh mỹ, Huyện Tuy An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06/11 đường nguyễn xiển phường long thạnh mỹ. Thành phố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Ngọc Hư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537004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hội xã An Ninh Đông huyện 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79 Bưng Ông Thoàn P. Tăng nhơn phú B TP thủ đức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ngọc thể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phu- an ninh tây - 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98/3/20 trường chinh . p15. Quận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thin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long xã an cư huyện tuy an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/36 đường số 20 kp8 p.bìh hưng hòa a Q.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inh Ngọc Thạch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long xã an cư huyện tuy an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/36 đường số 20 kp8 p.bìh hưng hòa a Q.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guyễn Thị Phương Thảo 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Hoà Thạnh - An Cư - Tuy An -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74 -Nam Cao -Tân Phú -Q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ương Văn Ti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320CF2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KP Trường Xuân, TT Chí Thạnh, Huyện Tuy An, 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97/8/1 Phan Văn Trị, Phường 05, Quận Gò Vấp,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Mỹ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320CF2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Tân Long Xã An Cư, Huyện Tuy A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Ấp 2 Nguyễn Văn Tạo Long Thới Nhà Bè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ỳnh thị m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an ninh đông tuy an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57 Trần Văn Giàu tân tạo bình tân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ẠM TIẾN ĐẠ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mỹ xã an thọ huyện tuy a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ẻm 562/23/1 lê quang định phường 1 quận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anh Nh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giai sơn xã an mỹ huyện tuy an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A55 bạch đằng phường 2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diễ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ân long, an cư, tuy an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9, tx18, kp3, phường thạnh xuân, Q12,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Cao Văn Lầ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ội Phú An ninh tây tuy an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uy An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09/1g khu phố 7 đường hiệp Bình p.hiệp Bình Chánh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ường Qui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320CF2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Phú Lộc , xã Hòa Thắng, huyện Phú Hòa,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66/85/51 Nguyễn Thái Sơn, P.5, Quận Gò Vấp,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ễn thị thu luyế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đại phú xã hòa quan nam </w:t>
            </w:r>
            <w:r w:rsidRPr="00971239">
              <w:rPr>
                <w:sz w:val="18"/>
                <w:szCs w:val="18"/>
              </w:rPr>
              <w:lastRenderedPageBreak/>
              <w:t xml:space="preserve">phú hòa phú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lastRenderedPageBreak/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156 hòa hiệp phường 4 quận tân </w:t>
            </w:r>
            <w:r w:rsidRPr="00971239">
              <w:rPr>
                <w:sz w:val="18"/>
                <w:szCs w:val="18"/>
              </w:rPr>
              <w:lastRenderedPageBreak/>
              <w:t xml:space="preserve">bì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61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oàn Công Lý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đại phú xã hòa quan nam phú hòa phú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1156 hòa hiệp phường 4 quận tân bình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ống Văn Thuậ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ã Hòa hội, huyện Phú Hòa, tỉnh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/144 thành thái phường 10 quận 10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Ngọc Long Cô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ong Hội, Hòa Hội, Phú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/144 thành thái phường 10 quận 10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Thu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ị trấn Phú Hòa, Phú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/144 thành thái phường 10 quận 10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Hườ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320CF2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đồng mỹ xã hòa quang bắc huyện phú hò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.16/c9 khu nam long phường thạnh lộc Q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Loa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97473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ội 2 thôn Phước Khánh, xã Hoà Trị, hPhú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0/40/11 đường 78 tổ 8 khu phố 3, phường Phước Long B, Quận 9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Du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ội 2, Thôn Phước Khánh, Hoà Trị, Phú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50/40/11 , Đường 79, Phước Long B, Thành Thủ Đức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anh Tuấ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ụng Tường 1, Xã Hoà Trị, Huyện Phú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80/37 khu phố 1, đường Lê Văn Lương, phường Tân Hưng quận 7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Xu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97473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ội 2, thôn Phước Khánh, Hoà Trị, Phú Hoà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3/18, kp5, phường Linh Trung, Thủ Đức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an Như Thuầ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ại Bình,Hoà Quang Nam, Phú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Phú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7,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oàn Xuân Quyề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97473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ọ Lâm, Hòa Hiệp Nam, Đông Hòa,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86/10 Nguyễn Trung Nguyệt, Tp Thủ Đức, Tp.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Nhật Trườ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Bàn Nham Bắc, Phường Hoà Xuân Tây, TX Đông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2/6A đường 147, kp3 tổ 3 , phường phước long b,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điễ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97473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phú đa,xã hòa tân đông,tx đông hòa,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2a,đường số 19,phường hiệp bình phước,quận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Văn Tù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97473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Phú Đa Xã Hòa Tân Đông huyện Đông Hòa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số nhà 42A đường số 19 Hiệp Bình Phước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ƯU VĂN SĨ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lương hoà tân đông .đông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2/38 hồ đắc di phường tây thạnh  quận tân phú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ỗ Thị Minh Tuyế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2, Hoà Vinh, đông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43 phạm vaen bạch p12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Thu P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am Bình 1- Hòa Xuân Tây - Đông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5/8a Nam Cao - Phường Tân Phú - Quận 9 (cũ) - TP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Lê Thị Thu P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Nam Bình 1 - Hoà Xuân Tây - Đông Hoà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15/8a Nam Cao - Tân Phú - Quận 9 - TP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Quốc Vũ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ĩnh xuân- Hoà Tân Đông, Đông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42/38 Hồ Đắc Di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Ái Hằ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3, Hoà Vinh, Đông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Đông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61/6 ĐÌNH PHONG PHÚ, P.TĂNG NHƠN PHÚ B, Q9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Thị Bích P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Mỹ Xuân 2, Hoà Thịnh, Tây Hoà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A/5/5 Thành Thái, Phường 14, Quận 10, Tp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thị thu luỹ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Vinh ba, hoà đồng, Tây hoà, Phú yên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467/8 Tân Sơn p.12 Q.gò vấp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rọng Ngọ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D97473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Vinh Ba, Xã Hòa Đồng, Huyện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008 chung cư im lam Phường 7 quận 8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ấn Th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òa Mỹ Đông ,Tây Hòa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Quận 4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Cẩm T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493182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p Phú Thứ, TT Phú Thứ, H.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96/1 Trương Văn Thành, Phường Hiệp Phú, TP 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âm Tư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Phú Mỹ, Hòa Đồng, Tây Hò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31 Nguyễn Chánh Sắt, P13, Tân Bình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ào Phụng Duy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phú thứ thị trấn phú thứ tây hoà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uyện Tây Hòa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99 cầu xây phường tân phú quận 9 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văn phúc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805F9C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bình thạnh.xã xuân bình.thị xã sông cầu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44 hồ học lãm.bình trị đông b.quận 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thị kim h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Xuân lộc,tx sông cầu,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644 hồ học lãm,bình trị đông b,bình tân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VÕ THỊ PHÚC DUYÊ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Xã Xuân Cảnh, thị xã Sông Cầu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2/14 Phan Văn Hớn p. Tân Thới Nhất, Q. 12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Kim Hâ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1 xã Xuân Hải huyện Sông Cầu,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/2b Đường 22 Phường Phước Long B. Q9 TPThủ Đức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Nguyễn Thị Thu Nguyệt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805F9C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hôn Chánh Lộc, xã Xuân Lộc, tx Sông Cầu,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156/7 Lê Văn Thọ, phường 11, quận Gò Vấp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Hồ thị diễm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805F9C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 xml:space="preserve">Thôn phương lưu xã xuân thọ 1 tx sông cầu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58/b ngô chí quốc.p bình chiểu q thủ đức.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lastRenderedPageBreak/>
              <w:t>649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Đỗ Nữ Phương Phương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Khu phố Phước Lý, phường Xuân Yên thị xã Sông Cầu,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254/33/83 Bến Vân Đồn, P2, Q4, HCM</w:t>
            </w:r>
          </w:p>
        </w:tc>
      </w:tr>
      <w:tr w:rsidR="00C82414" w:rsidRPr="00971239" w:rsidTr="00C82414">
        <w:trPr>
          <w:trHeight w:val="20"/>
        </w:trPr>
        <w:tc>
          <w:tcPr>
            <w:tcW w:w="486" w:type="dxa"/>
            <w:vAlign w:val="center"/>
          </w:tcPr>
          <w:p w:rsidR="00C82414" w:rsidRPr="00971239" w:rsidRDefault="00C82414" w:rsidP="001A483E">
            <w:pPr>
              <w:jc w:val="right"/>
              <w:rPr>
                <w:color w:val="000000"/>
                <w:sz w:val="18"/>
                <w:szCs w:val="18"/>
              </w:rPr>
            </w:pPr>
            <w:r w:rsidRPr="0097123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2068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ần Phan Diệp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riều Sơn - Sông Cầu - Phú Yên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82414" w:rsidRPr="00971239" w:rsidRDefault="00C82414" w:rsidP="007152D1">
            <w:pPr>
              <w:jc w:val="center"/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TX Sông Cầu</w:t>
            </w:r>
          </w:p>
        </w:tc>
        <w:tc>
          <w:tcPr>
            <w:tcW w:w="2925" w:type="dxa"/>
            <w:shd w:val="clear" w:color="auto" w:fill="auto"/>
            <w:noWrap/>
            <w:vAlign w:val="center"/>
          </w:tcPr>
          <w:p w:rsidR="00C82414" w:rsidRPr="00971239" w:rsidRDefault="00C82414" w:rsidP="001A483E">
            <w:pPr>
              <w:rPr>
                <w:sz w:val="18"/>
                <w:szCs w:val="18"/>
              </w:rPr>
            </w:pPr>
            <w:r w:rsidRPr="00971239">
              <w:rPr>
                <w:sz w:val="18"/>
                <w:szCs w:val="18"/>
              </w:rPr>
              <w:t>72/34/24 huỳnh văn nghệ , tân bình</w:t>
            </w:r>
          </w:p>
        </w:tc>
      </w:tr>
    </w:tbl>
    <w:p w:rsidR="00502EA0" w:rsidRPr="00791765" w:rsidRDefault="00502EA0">
      <w:pPr>
        <w:rPr>
          <w:sz w:val="16"/>
          <w:szCs w:val="18"/>
        </w:rPr>
      </w:pPr>
    </w:p>
    <w:p w:rsidR="002E55AC" w:rsidRPr="00B37313" w:rsidRDefault="00DA311E">
      <w:pPr>
        <w:rPr>
          <w:sz w:val="20"/>
          <w:szCs w:val="18"/>
        </w:rPr>
      </w:pPr>
      <w:r w:rsidRPr="00B37313">
        <w:rPr>
          <w:sz w:val="20"/>
          <w:szCs w:val="18"/>
        </w:rPr>
        <w:t>Tổng số:  650</w:t>
      </w:r>
      <w:r w:rsidR="00416508" w:rsidRPr="00B37313">
        <w:rPr>
          <w:sz w:val="20"/>
          <w:szCs w:val="18"/>
        </w:rPr>
        <w:t xml:space="preserve"> người</w:t>
      </w:r>
      <w:r w:rsidR="00FF3062" w:rsidRPr="00B37313">
        <w:rPr>
          <w:sz w:val="20"/>
          <w:szCs w:val="18"/>
        </w:rPr>
        <w:t xml:space="preserve"> (trong đó </w:t>
      </w:r>
      <w:r w:rsidR="00E75C05" w:rsidRPr="00B37313">
        <w:rPr>
          <w:sz w:val="20"/>
          <w:szCs w:val="18"/>
        </w:rPr>
        <w:t xml:space="preserve">có </w:t>
      </w:r>
      <w:r w:rsidRPr="00B37313">
        <w:rPr>
          <w:sz w:val="20"/>
          <w:szCs w:val="18"/>
        </w:rPr>
        <w:t xml:space="preserve">danh sách dự phòng </w:t>
      </w:r>
      <w:r w:rsidR="006A01D9" w:rsidRPr="00B37313">
        <w:rPr>
          <w:sz w:val="20"/>
          <w:szCs w:val="18"/>
        </w:rPr>
        <w:t>5</w:t>
      </w:r>
      <w:r w:rsidRPr="00B37313">
        <w:rPr>
          <w:sz w:val="20"/>
          <w:szCs w:val="18"/>
        </w:rPr>
        <w:t>0</w:t>
      </w:r>
      <w:r w:rsidR="00FF3062" w:rsidRPr="00B37313">
        <w:rPr>
          <w:sz w:val="20"/>
          <w:szCs w:val="18"/>
        </w:rPr>
        <w:t xml:space="preserve"> người)</w:t>
      </w:r>
    </w:p>
    <w:p w:rsidR="002E55AC" w:rsidRPr="00791765" w:rsidRDefault="002E55AC">
      <w:pPr>
        <w:rPr>
          <w:sz w:val="16"/>
          <w:szCs w:val="18"/>
        </w:rPr>
      </w:pPr>
    </w:p>
    <w:sectPr w:rsidR="002E55AC" w:rsidRPr="00791765" w:rsidSect="00E75C05">
      <w:headerReference w:type="default" r:id="rId7"/>
      <w:pgSz w:w="12240" w:h="15840"/>
      <w:pgMar w:top="426" w:right="616" w:bottom="568" w:left="851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26" w:rsidRDefault="004D0C26" w:rsidP="002E55AC">
      <w:r>
        <w:separator/>
      </w:r>
    </w:p>
  </w:endnote>
  <w:endnote w:type="continuationSeparator" w:id="0">
    <w:p w:rsidR="004D0C26" w:rsidRDefault="004D0C26" w:rsidP="002E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26" w:rsidRDefault="004D0C26" w:rsidP="002E55AC">
      <w:r>
        <w:separator/>
      </w:r>
    </w:p>
  </w:footnote>
  <w:footnote w:type="continuationSeparator" w:id="0">
    <w:p w:rsidR="004D0C26" w:rsidRDefault="004D0C26" w:rsidP="002E5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09342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:rsidR="00342FEF" w:rsidRPr="00E75C05" w:rsidRDefault="00342FEF">
        <w:pPr>
          <w:pStyle w:val="Header"/>
          <w:jc w:val="center"/>
          <w:rPr>
            <w:sz w:val="18"/>
          </w:rPr>
        </w:pPr>
        <w:r w:rsidRPr="00E75C05">
          <w:rPr>
            <w:sz w:val="18"/>
          </w:rPr>
          <w:fldChar w:fldCharType="begin"/>
        </w:r>
        <w:r w:rsidRPr="00E75C05">
          <w:rPr>
            <w:sz w:val="18"/>
          </w:rPr>
          <w:instrText xml:space="preserve"> PAGE   \* MERGEFORMAT </w:instrText>
        </w:r>
        <w:r w:rsidRPr="00E75C05">
          <w:rPr>
            <w:sz w:val="18"/>
          </w:rPr>
          <w:fldChar w:fldCharType="separate"/>
        </w:r>
        <w:r w:rsidR="00C82414">
          <w:rPr>
            <w:noProof/>
            <w:sz w:val="18"/>
          </w:rPr>
          <w:t>3</w:t>
        </w:r>
        <w:r w:rsidRPr="00E75C05">
          <w:rPr>
            <w:noProof/>
            <w:sz w:val="18"/>
          </w:rPr>
          <w:fldChar w:fldCharType="end"/>
        </w:r>
      </w:p>
    </w:sdtContent>
  </w:sdt>
  <w:p w:rsidR="00342FEF" w:rsidRDefault="00342F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64"/>
    <w:rsid w:val="000679B6"/>
    <w:rsid w:val="001211A8"/>
    <w:rsid w:val="001A483E"/>
    <w:rsid w:val="001B2E3F"/>
    <w:rsid w:val="002E55AC"/>
    <w:rsid w:val="00320CF2"/>
    <w:rsid w:val="00335CC4"/>
    <w:rsid w:val="00342FEF"/>
    <w:rsid w:val="00357BDA"/>
    <w:rsid w:val="003C64AA"/>
    <w:rsid w:val="003D16AD"/>
    <w:rsid w:val="003E4F11"/>
    <w:rsid w:val="004150B4"/>
    <w:rsid w:val="00416508"/>
    <w:rsid w:val="0041786B"/>
    <w:rsid w:val="00493182"/>
    <w:rsid w:val="004A1E34"/>
    <w:rsid w:val="004C282D"/>
    <w:rsid w:val="004D0520"/>
    <w:rsid w:val="004D0C26"/>
    <w:rsid w:val="00502EA0"/>
    <w:rsid w:val="00522548"/>
    <w:rsid w:val="00537004"/>
    <w:rsid w:val="00596129"/>
    <w:rsid w:val="005A0D64"/>
    <w:rsid w:val="005C38F0"/>
    <w:rsid w:val="00645D54"/>
    <w:rsid w:val="00660381"/>
    <w:rsid w:val="00684141"/>
    <w:rsid w:val="006A01D9"/>
    <w:rsid w:val="007152D1"/>
    <w:rsid w:val="0073395D"/>
    <w:rsid w:val="00791765"/>
    <w:rsid w:val="007D339F"/>
    <w:rsid w:val="007F63E5"/>
    <w:rsid w:val="00805F9C"/>
    <w:rsid w:val="00816DDB"/>
    <w:rsid w:val="00817CF8"/>
    <w:rsid w:val="0083606D"/>
    <w:rsid w:val="00840B2C"/>
    <w:rsid w:val="008443F1"/>
    <w:rsid w:val="008F1ACA"/>
    <w:rsid w:val="009073B6"/>
    <w:rsid w:val="00917AC9"/>
    <w:rsid w:val="00925DFF"/>
    <w:rsid w:val="00966059"/>
    <w:rsid w:val="00971239"/>
    <w:rsid w:val="00A22D13"/>
    <w:rsid w:val="00AB4D06"/>
    <w:rsid w:val="00AE4A17"/>
    <w:rsid w:val="00AF73BA"/>
    <w:rsid w:val="00B1643A"/>
    <w:rsid w:val="00B37313"/>
    <w:rsid w:val="00B52F74"/>
    <w:rsid w:val="00B70BC9"/>
    <w:rsid w:val="00B829EA"/>
    <w:rsid w:val="00C0763E"/>
    <w:rsid w:val="00C32F87"/>
    <w:rsid w:val="00C35582"/>
    <w:rsid w:val="00C72099"/>
    <w:rsid w:val="00C82414"/>
    <w:rsid w:val="00C8757A"/>
    <w:rsid w:val="00CA6C92"/>
    <w:rsid w:val="00CC2F98"/>
    <w:rsid w:val="00D456D1"/>
    <w:rsid w:val="00D90E0D"/>
    <w:rsid w:val="00D97473"/>
    <w:rsid w:val="00DA1EAF"/>
    <w:rsid w:val="00DA311E"/>
    <w:rsid w:val="00DB4B93"/>
    <w:rsid w:val="00DC1321"/>
    <w:rsid w:val="00DD5681"/>
    <w:rsid w:val="00DF3174"/>
    <w:rsid w:val="00E75C05"/>
    <w:rsid w:val="00EF4190"/>
    <w:rsid w:val="00F2294D"/>
    <w:rsid w:val="00F3190D"/>
    <w:rsid w:val="00FB07F9"/>
    <w:rsid w:val="00FB32DF"/>
    <w:rsid w:val="00FE297C"/>
    <w:rsid w:val="00FE2997"/>
    <w:rsid w:val="00FE6A40"/>
    <w:rsid w:val="00FF1D90"/>
    <w:rsid w:val="00FF3062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89061C-A351-4132-951B-08FC6D6F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B59F-27B0-4B17-841A-ED0AB4A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11676</Words>
  <Characters>66557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2</cp:revision>
  <cp:lastPrinted>2021-08-09T03:48:00Z</cp:lastPrinted>
  <dcterms:created xsi:type="dcterms:W3CDTF">2021-08-09T04:12:00Z</dcterms:created>
  <dcterms:modified xsi:type="dcterms:W3CDTF">2021-08-09T07:25:00Z</dcterms:modified>
</cp:coreProperties>
</file>